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38A" w:rsidRPr="0091738A" w:rsidRDefault="0091738A" w:rsidP="0091738A">
      <w:pPr>
        <w:pageBreakBefore/>
        <w:spacing w:before="102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1738A">
        <w:rPr>
          <w:rFonts w:ascii="Times New Roman" w:hAnsi="Times New Roman" w:cs="Times New Roman"/>
          <w:b/>
          <w:bCs/>
          <w:sz w:val="32"/>
          <w:szCs w:val="32"/>
        </w:rPr>
        <w:t>Муниципальное бюджетное дошкольное образовательное учреждение «Детский сад компенсирующего вида № 32 «</w:t>
      </w:r>
      <w:proofErr w:type="spellStart"/>
      <w:r w:rsidRPr="0091738A">
        <w:rPr>
          <w:rFonts w:ascii="Times New Roman" w:hAnsi="Times New Roman" w:cs="Times New Roman"/>
          <w:b/>
          <w:bCs/>
          <w:sz w:val="32"/>
          <w:szCs w:val="32"/>
        </w:rPr>
        <w:t>Чебурашка</w:t>
      </w:r>
      <w:proofErr w:type="spellEnd"/>
      <w:r w:rsidRPr="0091738A"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:rsidR="0091738A" w:rsidRPr="0091738A" w:rsidRDefault="0091738A" w:rsidP="0091738A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</w:pPr>
    </w:p>
    <w:p w:rsidR="0091738A" w:rsidRDefault="0091738A" w:rsidP="0091738A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91738A" w:rsidRDefault="0091738A" w:rsidP="0091738A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91738A" w:rsidRDefault="0091738A" w:rsidP="0091738A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91738A" w:rsidRDefault="0091738A" w:rsidP="0091738A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91738A" w:rsidRDefault="0091738A" w:rsidP="0091738A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91738A" w:rsidRDefault="0091738A" w:rsidP="0091738A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91738A" w:rsidRDefault="0091738A" w:rsidP="0091738A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91738A" w:rsidRPr="0091738A" w:rsidRDefault="0091738A" w:rsidP="009173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72"/>
          <w:szCs w:val="72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72"/>
          <w:szCs w:val="72"/>
          <w:lang w:eastAsia="ru-RU"/>
        </w:rPr>
        <w:t>Консультация по теме «Дыхательная гимнастика на каждый день»</w:t>
      </w:r>
    </w:p>
    <w:p w:rsidR="0091738A" w:rsidRDefault="0091738A" w:rsidP="0091738A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91738A" w:rsidRDefault="0091738A" w:rsidP="0091738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91738A" w:rsidRDefault="0091738A" w:rsidP="0091738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91738A" w:rsidRDefault="0091738A" w:rsidP="0091738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91738A" w:rsidRPr="0091738A" w:rsidRDefault="0091738A" w:rsidP="0091738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40"/>
          <w:szCs w:val="40"/>
          <w:u w:val="single"/>
          <w:lang w:eastAsia="ru-RU"/>
        </w:rPr>
        <w:t>п</w:t>
      </w:r>
      <w:r w:rsidRPr="0091738A">
        <w:rPr>
          <w:rFonts w:ascii="Times New Roman" w:eastAsia="Times New Roman" w:hAnsi="Times New Roman" w:cs="Times New Roman"/>
          <w:bCs/>
          <w:iCs/>
          <w:sz w:val="40"/>
          <w:szCs w:val="40"/>
          <w:u w:val="single"/>
          <w:lang w:eastAsia="ru-RU"/>
        </w:rPr>
        <w:t>одготовила</w:t>
      </w:r>
      <w:r w:rsidRPr="0091738A">
        <w:rPr>
          <w:rFonts w:ascii="Times New Roman" w:eastAsia="Times New Roman" w:hAnsi="Times New Roman" w:cs="Times New Roman"/>
          <w:bCs/>
          <w:iCs/>
          <w:sz w:val="40"/>
          <w:szCs w:val="40"/>
          <w:lang w:eastAsia="ru-RU"/>
        </w:rPr>
        <w:t>:</w:t>
      </w:r>
    </w:p>
    <w:p w:rsidR="0091738A" w:rsidRPr="0091738A" w:rsidRDefault="0091738A" w:rsidP="0091738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40"/>
          <w:szCs w:val="40"/>
          <w:lang w:eastAsia="ru-RU"/>
        </w:rPr>
      </w:pPr>
      <w:r w:rsidRPr="0091738A">
        <w:rPr>
          <w:rFonts w:ascii="Times New Roman" w:eastAsia="Times New Roman" w:hAnsi="Times New Roman" w:cs="Times New Roman"/>
          <w:bCs/>
          <w:iCs/>
          <w:sz w:val="40"/>
          <w:szCs w:val="40"/>
          <w:lang w:eastAsia="ru-RU"/>
        </w:rPr>
        <w:t xml:space="preserve">воспитатель: </w:t>
      </w:r>
      <w:proofErr w:type="spellStart"/>
      <w:r w:rsidRPr="0091738A">
        <w:rPr>
          <w:rFonts w:ascii="Times New Roman" w:eastAsia="Times New Roman" w:hAnsi="Times New Roman" w:cs="Times New Roman"/>
          <w:bCs/>
          <w:iCs/>
          <w:sz w:val="40"/>
          <w:szCs w:val="40"/>
          <w:lang w:eastAsia="ru-RU"/>
        </w:rPr>
        <w:t>Жаркова</w:t>
      </w:r>
      <w:proofErr w:type="spellEnd"/>
      <w:r w:rsidRPr="0091738A">
        <w:rPr>
          <w:rFonts w:ascii="Times New Roman" w:eastAsia="Times New Roman" w:hAnsi="Times New Roman" w:cs="Times New Roman"/>
          <w:bCs/>
          <w:iCs/>
          <w:sz w:val="40"/>
          <w:szCs w:val="40"/>
          <w:lang w:eastAsia="ru-RU"/>
        </w:rPr>
        <w:t xml:space="preserve"> Ольга Геннадьевна</w:t>
      </w:r>
    </w:p>
    <w:p w:rsidR="0091738A" w:rsidRPr="0091738A" w:rsidRDefault="0091738A" w:rsidP="0091738A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</w:pPr>
    </w:p>
    <w:p w:rsidR="0091738A" w:rsidRDefault="0091738A" w:rsidP="0091738A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91738A" w:rsidRDefault="0091738A" w:rsidP="0091738A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91738A" w:rsidRDefault="0091738A" w:rsidP="0091738A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91738A" w:rsidRDefault="0091738A" w:rsidP="0091738A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91738A" w:rsidRDefault="0091738A" w:rsidP="0091738A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91738A" w:rsidRDefault="0091738A" w:rsidP="0091738A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91738A" w:rsidRDefault="0091738A" w:rsidP="0091738A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91738A" w:rsidRDefault="0091738A" w:rsidP="0091738A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91738A" w:rsidRDefault="0091738A" w:rsidP="0091738A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91738A" w:rsidRDefault="0091738A" w:rsidP="0091738A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91738A" w:rsidRDefault="0091738A" w:rsidP="0091738A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91738A" w:rsidRDefault="0091738A" w:rsidP="0091738A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91738A" w:rsidRDefault="0091738A" w:rsidP="0091738A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91738A" w:rsidRDefault="0091738A" w:rsidP="0091738A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91738A" w:rsidRDefault="0091738A" w:rsidP="0091738A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91738A" w:rsidRDefault="0091738A" w:rsidP="009173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сков,2020 год</w:t>
      </w:r>
    </w:p>
    <w:p w:rsidR="00AB4D51" w:rsidRPr="00AB4D51" w:rsidRDefault="00AB4D51" w:rsidP="009173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40"/>
          <w:szCs w:val="40"/>
          <w:lang w:eastAsia="ru-RU"/>
        </w:rPr>
      </w:pPr>
      <w:r w:rsidRPr="00AB4D51">
        <w:rPr>
          <w:rFonts w:ascii="Times New Roman" w:eastAsia="Times New Roman" w:hAnsi="Times New Roman" w:cs="Times New Roman"/>
          <w:b/>
          <w:bCs/>
          <w:iCs/>
          <w:sz w:val="40"/>
          <w:szCs w:val="40"/>
          <w:lang w:eastAsia="ru-RU"/>
        </w:rPr>
        <w:lastRenderedPageBreak/>
        <w:t>Содержание.</w:t>
      </w:r>
    </w:p>
    <w:p w:rsidR="00AB4D51" w:rsidRDefault="00AB4D51" w:rsidP="00AB4D51">
      <w:pPr>
        <w:pStyle w:val="a7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собенности дыхания детей.</w:t>
      </w:r>
    </w:p>
    <w:p w:rsidR="00AB4D51" w:rsidRDefault="00AB4D51" w:rsidP="00AB4D51">
      <w:pPr>
        <w:pStyle w:val="a7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Значение дыхательной гимнастики при работе с дошкольниками.</w:t>
      </w:r>
    </w:p>
    <w:p w:rsidR="00AB4D51" w:rsidRDefault="00AB4D51" w:rsidP="00AB4D51">
      <w:pPr>
        <w:pStyle w:val="a7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озрастные особенности дошкольников.</w:t>
      </w:r>
    </w:p>
    <w:p w:rsidR="00AB4D51" w:rsidRDefault="00AB4D51" w:rsidP="00AB4D51">
      <w:pPr>
        <w:pStyle w:val="a7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омплексы дыхательной гимнастики.</w:t>
      </w:r>
    </w:p>
    <w:p w:rsidR="00AB4D51" w:rsidRDefault="00AB4D51" w:rsidP="00AB4D51">
      <w:pPr>
        <w:pStyle w:val="a7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етодические рекомендации к проведению дыхательной гимнастики.</w:t>
      </w:r>
    </w:p>
    <w:p w:rsidR="00AB4D51" w:rsidRDefault="00AB4D51" w:rsidP="00AB4D51">
      <w:pPr>
        <w:pStyle w:val="a7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омплекс дыхательных упражнений по возрастным группам.</w:t>
      </w:r>
    </w:p>
    <w:p w:rsidR="00AB4D51" w:rsidRPr="00AB4D51" w:rsidRDefault="00AB4D51" w:rsidP="00AB4D51">
      <w:pPr>
        <w:pStyle w:val="a7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артинки и пособия для проведения дыхательных упражнений.</w:t>
      </w:r>
    </w:p>
    <w:p w:rsidR="00AB4D51" w:rsidRDefault="00AB4D51" w:rsidP="00AB7DE1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40"/>
          <w:szCs w:val="40"/>
          <w:lang w:eastAsia="ru-RU"/>
        </w:rPr>
      </w:pPr>
    </w:p>
    <w:p w:rsidR="00AB4D51" w:rsidRDefault="00AB4D51" w:rsidP="00AB7DE1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40"/>
          <w:szCs w:val="40"/>
          <w:lang w:eastAsia="ru-RU"/>
        </w:rPr>
      </w:pPr>
    </w:p>
    <w:p w:rsidR="00AB4D51" w:rsidRDefault="00AB4D51" w:rsidP="00AB7DE1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40"/>
          <w:szCs w:val="40"/>
          <w:lang w:eastAsia="ru-RU"/>
        </w:rPr>
      </w:pPr>
    </w:p>
    <w:p w:rsidR="00AB4D51" w:rsidRDefault="00AB4D51" w:rsidP="00AB7DE1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40"/>
          <w:szCs w:val="40"/>
          <w:lang w:eastAsia="ru-RU"/>
        </w:rPr>
      </w:pPr>
    </w:p>
    <w:p w:rsidR="00AB4D51" w:rsidRDefault="00AB4D51" w:rsidP="00AB7DE1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40"/>
          <w:szCs w:val="40"/>
          <w:lang w:eastAsia="ru-RU"/>
        </w:rPr>
      </w:pPr>
    </w:p>
    <w:p w:rsidR="00AB4D51" w:rsidRDefault="00AB4D51" w:rsidP="00AB7DE1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40"/>
          <w:szCs w:val="40"/>
          <w:lang w:eastAsia="ru-RU"/>
        </w:rPr>
      </w:pPr>
    </w:p>
    <w:p w:rsidR="00AB4D51" w:rsidRDefault="00AB4D51" w:rsidP="00AB7DE1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40"/>
          <w:szCs w:val="40"/>
          <w:lang w:eastAsia="ru-RU"/>
        </w:rPr>
      </w:pPr>
    </w:p>
    <w:p w:rsidR="00AB4D51" w:rsidRDefault="00AB4D51" w:rsidP="00AB7DE1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40"/>
          <w:szCs w:val="40"/>
          <w:lang w:eastAsia="ru-RU"/>
        </w:rPr>
      </w:pPr>
    </w:p>
    <w:p w:rsidR="00AB4D51" w:rsidRDefault="00AB4D51" w:rsidP="00AB7DE1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40"/>
          <w:szCs w:val="40"/>
          <w:lang w:eastAsia="ru-RU"/>
        </w:rPr>
      </w:pPr>
    </w:p>
    <w:p w:rsidR="00AB4D51" w:rsidRDefault="00AB4D51" w:rsidP="00AB7DE1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40"/>
          <w:szCs w:val="40"/>
          <w:lang w:eastAsia="ru-RU"/>
        </w:rPr>
      </w:pPr>
    </w:p>
    <w:p w:rsidR="00AB4D51" w:rsidRDefault="00AB4D51" w:rsidP="00AB7DE1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40"/>
          <w:szCs w:val="40"/>
          <w:lang w:eastAsia="ru-RU"/>
        </w:rPr>
      </w:pPr>
    </w:p>
    <w:p w:rsidR="00AB4D51" w:rsidRDefault="00AB4D51" w:rsidP="00AB7DE1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40"/>
          <w:szCs w:val="40"/>
          <w:lang w:eastAsia="ru-RU"/>
        </w:rPr>
      </w:pPr>
    </w:p>
    <w:p w:rsidR="00AB4D51" w:rsidRDefault="00AB4D51" w:rsidP="00AB7DE1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40"/>
          <w:szCs w:val="40"/>
          <w:lang w:eastAsia="ru-RU"/>
        </w:rPr>
      </w:pPr>
    </w:p>
    <w:p w:rsidR="00AB4D51" w:rsidRDefault="00AB4D51" w:rsidP="00AB7DE1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40"/>
          <w:szCs w:val="40"/>
          <w:lang w:eastAsia="ru-RU"/>
        </w:rPr>
      </w:pPr>
    </w:p>
    <w:p w:rsidR="00AB4D51" w:rsidRDefault="00AB4D51" w:rsidP="00AB7DE1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40"/>
          <w:szCs w:val="40"/>
          <w:lang w:eastAsia="ru-RU"/>
        </w:rPr>
      </w:pPr>
    </w:p>
    <w:p w:rsidR="00AB4D51" w:rsidRDefault="00AB4D51" w:rsidP="00AB7DE1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40"/>
          <w:szCs w:val="40"/>
          <w:lang w:eastAsia="ru-RU"/>
        </w:rPr>
      </w:pPr>
    </w:p>
    <w:p w:rsidR="00AB4D51" w:rsidRDefault="00AB4D51" w:rsidP="00AB7DE1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40"/>
          <w:szCs w:val="40"/>
          <w:lang w:eastAsia="ru-RU"/>
        </w:rPr>
      </w:pPr>
    </w:p>
    <w:p w:rsidR="00AB4D51" w:rsidRDefault="00AB4D51" w:rsidP="00AB7DE1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40"/>
          <w:szCs w:val="40"/>
          <w:lang w:eastAsia="ru-RU"/>
        </w:rPr>
      </w:pPr>
    </w:p>
    <w:p w:rsidR="00AB4D51" w:rsidRDefault="00AB4D51" w:rsidP="00AB7DE1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40"/>
          <w:szCs w:val="40"/>
          <w:lang w:eastAsia="ru-RU"/>
        </w:rPr>
      </w:pPr>
    </w:p>
    <w:p w:rsidR="00AB4D51" w:rsidRDefault="00AB4D51" w:rsidP="00AB7DE1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40"/>
          <w:szCs w:val="40"/>
          <w:lang w:eastAsia="ru-RU"/>
        </w:rPr>
      </w:pPr>
    </w:p>
    <w:p w:rsidR="00AB4D51" w:rsidRDefault="00AB4D51" w:rsidP="00AB7DE1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40"/>
          <w:szCs w:val="40"/>
          <w:lang w:eastAsia="ru-RU"/>
        </w:rPr>
      </w:pPr>
    </w:p>
    <w:p w:rsidR="00AB4D51" w:rsidRDefault="00AB4D51" w:rsidP="00AB7DE1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40"/>
          <w:szCs w:val="40"/>
          <w:lang w:eastAsia="ru-RU"/>
        </w:rPr>
      </w:pPr>
    </w:p>
    <w:p w:rsidR="00AB4D51" w:rsidRDefault="00AB4D51" w:rsidP="00AB7DE1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40"/>
          <w:szCs w:val="40"/>
          <w:lang w:eastAsia="ru-RU"/>
        </w:rPr>
      </w:pPr>
    </w:p>
    <w:p w:rsidR="00AB4D51" w:rsidRDefault="00AB4D51" w:rsidP="00AB7DE1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40"/>
          <w:szCs w:val="40"/>
          <w:lang w:eastAsia="ru-RU"/>
        </w:rPr>
      </w:pPr>
    </w:p>
    <w:p w:rsidR="0065720D" w:rsidRDefault="0065720D" w:rsidP="00AB7DE1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40"/>
          <w:szCs w:val="40"/>
          <w:lang w:eastAsia="ru-RU"/>
        </w:rPr>
      </w:pPr>
    </w:p>
    <w:p w:rsidR="0091738A" w:rsidRDefault="0091738A" w:rsidP="00AB7D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B7DE1">
        <w:rPr>
          <w:rFonts w:ascii="Times New Roman" w:eastAsia="Times New Roman" w:hAnsi="Times New Roman" w:cs="Times New Roman"/>
          <w:b/>
          <w:bCs/>
          <w:iCs/>
          <w:sz w:val="40"/>
          <w:szCs w:val="40"/>
          <w:lang w:eastAsia="ru-RU"/>
        </w:rPr>
        <w:lastRenderedPageBreak/>
        <w:t>Особенности дыхания детей</w:t>
      </w:r>
      <w:r w:rsidRPr="00AB7DE1">
        <w:rPr>
          <w:rFonts w:ascii="Times New Roman" w:eastAsia="Times New Roman" w:hAnsi="Times New Roman" w:cs="Times New Roman"/>
          <w:b/>
          <w:sz w:val="40"/>
          <w:szCs w:val="40"/>
          <w:shd w:val="clear" w:color="auto" w:fill="FFFFFF"/>
          <w:lang w:eastAsia="ru-RU"/>
        </w:rPr>
        <w:t>.</w:t>
      </w:r>
      <w:r w:rsidRPr="00AB7DE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Pr="009173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ыхательная система детей несовершенна, и чем меньше ребенок, тем уже все дыхательные пути, а слизистая оболочка, их выстилающая, очень нежная, легко воспаляющаяся, даже под действием частиц пыли; при этом и без того узкие ходы становятся еще уже, и ребенку становится трудно дышать.</w:t>
      </w:r>
      <w:r w:rsidRPr="009173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173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Жизненная емкость легких тем меньше, чем меньше ребенок, а потребность в кислороде велика, поэтому ребенок часто и поверхностно дышит. Вот почему в комплекс физкультурно-оздоровительных упражнений необходимо включать дыхательную гимнастику.</w:t>
      </w:r>
      <w:r w:rsidRPr="009173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173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ыхательная гимнастика в дошкольном возрасте преследует следующие задачи:</w:t>
      </w:r>
      <w:proofErr w:type="gramStart"/>
      <w:r w:rsidRPr="009173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173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proofErr w:type="gramEnd"/>
      <w:r w:rsidRPr="009173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вышение общего жизненного тонуса ребенка и сопротивляемости, закаленности и устойчивости его организма к заболеваниям дыхательной системы;</w:t>
      </w:r>
      <w:r w:rsidRPr="009173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173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 составлении комплексов дыхательной гимнастики учитывалось:</w:t>
      </w:r>
      <w:r w:rsidRPr="009173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173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эффективность каждого упражнения для закаливания и оздоровления детей в условиях дошкольного учреждения;</w:t>
      </w:r>
      <w:r w:rsidRPr="009173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173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доступную степень сложности упражнений для детей разного возраста;</w:t>
      </w:r>
      <w:r w:rsidRPr="009173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173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степень влияния упражнений на укрепление дыхательной мускулатуры.</w:t>
      </w:r>
      <w:r w:rsidRPr="009173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173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 целью систематического использования дыхательные упражнения они включены в комплексы оздоровительной гимнастики после сна, утреннею гимнастику и физкультурных занятий.</w:t>
      </w:r>
      <w:r w:rsidRPr="009173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173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громную роль играет дыхательная гимнастика в закаливании и оздоровлении детей.</w:t>
      </w:r>
      <w:r w:rsidRPr="009173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173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ехника выполнения дыхательных упражнений.</w:t>
      </w:r>
      <w:r w:rsidRPr="009173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173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основу методики проведения занятий положено применение специальных статических и динамических дыхательных упражнений. Основу дыхательных упражнений составляет упражнение с удлиненным и усиленным выдохом на фоне общеукрепляющих и </w:t>
      </w:r>
      <w:proofErr w:type="spellStart"/>
      <w:r w:rsidRPr="009173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бщеразвивающих</w:t>
      </w:r>
      <w:proofErr w:type="spellEnd"/>
      <w:r w:rsidRPr="009173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физических упражнений. Этого можно достичь с произнесением гласных звуков (а-а-а, у-у-у, о-о-о) шипящих </w:t>
      </w:r>
      <w:proofErr w:type="gramStart"/>
      <w:r w:rsidRPr="009173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огласных (ж</w:t>
      </w:r>
      <w:proofErr w:type="gramEnd"/>
      <w:r w:rsidRPr="009173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 </w:t>
      </w:r>
      <w:proofErr w:type="spellStart"/>
      <w:r w:rsidRPr="009173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ш</w:t>
      </w:r>
      <w:proofErr w:type="spellEnd"/>
      <w:r w:rsidRPr="009173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) и сочетаний звуков (ах, ух, фу). Эти дыхательные упражнения желательно проводить в игровой форме (жужжит пчела, гудит самолет, стучат колеса поезда и т. д.).</w:t>
      </w:r>
      <w:r w:rsidRPr="009173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173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мещение, в котором находится ребенок, всегда должно быть хорошо проветрено: в чистом воздухе меньше микробов, уменьшается риск заболевания.</w:t>
      </w:r>
      <w:r w:rsidRPr="009173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173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анятия рекомендуется проводить в облегченной одежде, при температуре воздуха не выше 17-20 градусов. Продолжительность занятий от 10-12 до 30 минут в зависимости от возраста детей и периодичности занятий. Занятия могут проводиться педагогом, инструктором, воспитателем или медицинским работником дошкольного учреждения.</w:t>
      </w:r>
      <w:r w:rsidRPr="009173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173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грузка постепенно увеличивается за счет увеличения числа повторений и усложнения упражнений.</w:t>
      </w:r>
    </w:p>
    <w:p w:rsidR="00AB7DE1" w:rsidRPr="00AB7DE1" w:rsidRDefault="00AB7DE1" w:rsidP="00AB7DE1">
      <w:pPr>
        <w:shd w:val="clear" w:color="auto" w:fill="FFFFFF"/>
        <w:spacing w:before="300" w:after="15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pacing w:val="-7"/>
          <w:sz w:val="40"/>
          <w:szCs w:val="40"/>
          <w:lang w:eastAsia="ru-RU"/>
        </w:rPr>
      </w:pPr>
      <w:r w:rsidRPr="00AB7DE1">
        <w:rPr>
          <w:rFonts w:ascii="Times New Roman" w:eastAsia="Times New Roman" w:hAnsi="Times New Roman" w:cs="Times New Roman"/>
          <w:b/>
          <w:bCs/>
          <w:color w:val="000000"/>
          <w:spacing w:val="-7"/>
          <w:sz w:val="40"/>
          <w:szCs w:val="40"/>
          <w:lang w:eastAsia="ru-RU"/>
        </w:rPr>
        <w:lastRenderedPageBreak/>
        <w:t>Значение дыхательной гимнастики при работе с дошкольниками</w:t>
      </w:r>
    </w:p>
    <w:p w:rsidR="00AB7DE1" w:rsidRPr="00AB7DE1" w:rsidRDefault="00AB7DE1" w:rsidP="00AB7DE1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DE1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ие дети дошкольного возраста имеют хрупкий иммунитет: они подвержены частым респираторным заболеваниям, страдают от насморка, продолжительного кашля. И родители порой даже не догадываются, что причиной этого может являться неправильное поверхностное дыхание. В этом случае вдыхание и выдыхание воздуха происходит не в полную силу. Как следствие, нет полноценной вентиляции лёгких, растущему организму не хватает кислорода. От этого страдает мозг и другие важные органы, все клетки голодают, ослабляя свои барьеры перед вредоносными микроорганизмами.</w:t>
      </w:r>
    </w:p>
    <w:p w:rsidR="00AB7DE1" w:rsidRPr="00AB7DE1" w:rsidRDefault="00AB7DE1" w:rsidP="00AB7DE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AB7DE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Помимо частых ОРЗ, малыш с плохо развитой дыхательной системой, как правило, отличается бледностью, сонливостью и медлительностью. Он привыкает </w:t>
      </w:r>
      <w:proofErr w:type="gramStart"/>
      <w:r w:rsidRPr="00AB7DE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дышать ртом и не очень развит</w:t>
      </w:r>
      <w:proofErr w:type="gramEnd"/>
      <w:r w:rsidRPr="00AB7DE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физически — имеет слабую мускулатуру.</w:t>
      </w:r>
    </w:p>
    <w:p w:rsidR="00AB7DE1" w:rsidRPr="00AB7DE1" w:rsidRDefault="00AB7DE1" w:rsidP="00AB7DE1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D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лючевая цель дыхательной гимнастики — научить дошкольника правильно дышать, а значит, укрепить его здоровье.</w:t>
      </w:r>
      <w:r w:rsidRPr="00AB7DE1">
        <w:rPr>
          <w:rFonts w:ascii="Times New Roman" w:eastAsia="Times New Roman" w:hAnsi="Times New Roman" w:cs="Times New Roman"/>
          <w:sz w:val="28"/>
          <w:szCs w:val="28"/>
          <w:lang w:eastAsia="ru-RU"/>
        </w:rPr>
        <w:t> Лёгкие должны максимально наполняться в процессе вдоха, грудная клетка — расширяться. При выдохе крайне важно, чтобы высвободился весь воздух, в противном случае оставшийся будет ограничивать поступление нового в необходимом объёме.</w:t>
      </w:r>
    </w:p>
    <w:p w:rsidR="00AB7DE1" w:rsidRPr="00AB7DE1" w:rsidRDefault="00AB7DE1" w:rsidP="00AB7DE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AB7DE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Наряду с этим, существуют и упражнения, напротив, нацеленные на тренировку быстрого дыхания. Они имеют свою пользу — помогают укреплению носоглотки и гортани.</w:t>
      </w:r>
    </w:p>
    <w:p w:rsidR="00AB7DE1" w:rsidRPr="00AB7DE1" w:rsidRDefault="00AB7DE1" w:rsidP="00AB7DE1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DE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 дыхательных упражнений для дошкольников очень велико:</w:t>
      </w:r>
    </w:p>
    <w:p w:rsidR="00AB7DE1" w:rsidRPr="00AB7DE1" w:rsidRDefault="00AB7DE1" w:rsidP="00AB7DE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DE1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клетки организма насыщаются кислородом, улучшаются обменные процессы, все органы начинают полноценно работать. Ребёнок становится менее подверженным респираторным заболеваниям: болезнь быстрее проходит, снижается вероятность развития осложнений.</w:t>
      </w:r>
    </w:p>
    <w:p w:rsidR="00AB7DE1" w:rsidRPr="00AB7DE1" w:rsidRDefault="00AB7DE1" w:rsidP="00AB7DE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DE1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 помогают в борьбе с имеющимися хроническими заболеваниями: астмой, гайморитом, проблемах с аденоидами и пр.</w:t>
      </w:r>
    </w:p>
    <w:p w:rsidR="00AB7DE1" w:rsidRPr="00AB7DE1" w:rsidRDefault="00AB7DE1" w:rsidP="00AB7DE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DE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тируются дефекты речевого дыхания, укрепляется речевой аппарат, что способствует устранению логопедических проблем.</w:t>
      </w:r>
    </w:p>
    <w:p w:rsidR="00AB7DE1" w:rsidRPr="00AB7DE1" w:rsidRDefault="00AB7DE1" w:rsidP="00AB7DE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DE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кольку мозг получает полноценное кислородное питание, дети становятся более работоспособными и активными, лучше развивается интеллект.</w:t>
      </w:r>
    </w:p>
    <w:p w:rsidR="00AB7DE1" w:rsidRPr="00AB7DE1" w:rsidRDefault="00AB7DE1" w:rsidP="00AB7DE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D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лучшается и физическое развитие. Занятия физкультурой при правильном дыхании приносят больше пользы, у ребёнка развивается мускулатура, здоровый румянец.</w:t>
      </w:r>
    </w:p>
    <w:p w:rsidR="00AB7DE1" w:rsidRPr="00AB7DE1" w:rsidRDefault="00AB7DE1" w:rsidP="00AB7DE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DE1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 учат дошкольников управлять своим дыханием. Как следствие, формируется умение владеть собой, контролировать собственные действия.</w:t>
      </w:r>
    </w:p>
    <w:p w:rsidR="00AB7DE1" w:rsidRDefault="00AB7DE1" w:rsidP="00AB7DE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дленный вдох способствует расслаблению, успокоению (это особенно важно для </w:t>
      </w:r>
      <w:proofErr w:type="spellStart"/>
      <w:r w:rsidRPr="00AB7DE1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ерактивных</w:t>
      </w:r>
      <w:proofErr w:type="spellEnd"/>
      <w:r w:rsidRPr="00AB7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ышей), помогает бороться с волнением, чрезмерной раздражительностью, эмоциональной усталостью.</w:t>
      </w:r>
    </w:p>
    <w:p w:rsidR="00AB7DE1" w:rsidRPr="00AB7DE1" w:rsidRDefault="00AB7DE1" w:rsidP="00AB7DE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DE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но, что дыхательные упражнения имеют крайне мало противопоказаний. К примеру, выполнять гимнастику нежелательно ребятам, перенёсшим травмы головного мозга, позвоночника, имеющим остеохондроз шейно-грудного позвоночного отдела, а также высокое давление (артериальное, внутриглазное, внутричерепное).</w:t>
      </w:r>
    </w:p>
    <w:p w:rsidR="00AB7DE1" w:rsidRPr="00AB7DE1" w:rsidRDefault="00AB7DE1" w:rsidP="00AB7DE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AB7DE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Если у ребёнка астма, то интенсивность упражнений следует согласовать с лечащим врачом.</w:t>
      </w:r>
    </w:p>
    <w:p w:rsidR="00AB7DE1" w:rsidRPr="00AB7DE1" w:rsidRDefault="00AB7DE1" w:rsidP="00AB7DE1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AB7DE1" w:rsidRDefault="00AB7DE1" w:rsidP="00AB7DE1">
      <w:pPr>
        <w:pStyle w:val="3"/>
        <w:shd w:val="clear" w:color="auto" w:fill="FFFFFF"/>
        <w:spacing w:before="300" w:after="150"/>
        <w:jc w:val="both"/>
        <w:rPr>
          <w:color w:val="000000"/>
          <w:spacing w:val="-7"/>
          <w:sz w:val="42"/>
          <w:szCs w:val="42"/>
        </w:rPr>
      </w:pPr>
      <w:r>
        <w:rPr>
          <w:color w:val="000000"/>
          <w:spacing w:val="-7"/>
          <w:sz w:val="42"/>
          <w:szCs w:val="42"/>
        </w:rPr>
        <w:t>Возрастные особенности дошкольников</w:t>
      </w:r>
    </w:p>
    <w:p w:rsidR="00AB7DE1" w:rsidRPr="004C555F" w:rsidRDefault="00AB7DE1" w:rsidP="00AB7DE1">
      <w:pPr>
        <w:pStyle w:val="a4"/>
        <w:shd w:val="clear" w:color="auto" w:fill="FFFFFF"/>
        <w:spacing w:before="0" w:beforeAutospacing="0" w:after="300" w:afterAutospacing="0"/>
        <w:jc w:val="both"/>
        <w:rPr>
          <w:sz w:val="28"/>
          <w:szCs w:val="28"/>
        </w:rPr>
      </w:pPr>
      <w:r w:rsidRPr="004C555F">
        <w:rPr>
          <w:rStyle w:val="a3"/>
          <w:sz w:val="28"/>
          <w:szCs w:val="28"/>
        </w:rPr>
        <w:t>Практиковать дыхательную гимнастику можно уже с ясельной группы.</w:t>
      </w:r>
      <w:r w:rsidRPr="004C555F">
        <w:rPr>
          <w:sz w:val="28"/>
          <w:szCs w:val="28"/>
        </w:rPr>
        <w:t> Для малышей 2–3 лет это должна быть исключительно весёлая игра, в которой воспитатель участвует наравне с дошкольниками.</w:t>
      </w:r>
    </w:p>
    <w:p w:rsidR="00AB7DE1" w:rsidRPr="004C555F" w:rsidRDefault="00AB7DE1" w:rsidP="00AB7DE1">
      <w:pPr>
        <w:pStyle w:val="a4"/>
        <w:shd w:val="clear" w:color="auto" w:fill="FFFFFF"/>
        <w:spacing w:before="0" w:beforeAutospacing="0" w:after="300" w:afterAutospacing="0"/>
        <w:jc w:val="both"/>
        <w:rPr>
          <w:sz w:val="28"/>
          <w:szCs w:val="28"/>
        </w:rPr>
      </w:pPr>
      <w:r w:rsidRPr="004C555F">
        <w:rPr>
          <w:sz w:val="28"/>
          <w:szCs w:val="28"/>
        </w:rPr>
        <w:t xml:space="preserve">Вначале нужно доходчиво объяснить малышам, что </w:t>
      </w:r>
      <w:proofErr w:type="gramStart"/>
      <w:r w:rsidRPr="004C555F">
        <w:rPr>
          <w:sz w:val="28"/>
          <w:szCs w:val="28"/>
        </w:rPr>
        <w:t>из себя представляет</w:t>
      </w:r>
      <w:proofErr w:type="gramEnd"/>
      <w:r w:rsidRPr="004C555F">
        <w:rPr>
          <w:sz w:val="28"/>
          <w:szCs w:val="28"/>
        </w:rPr>
        <w:t xml:space="preserve"> дыхание. Для этого можно, к примеру, поиграть с одуванчиком на участке детского сада. Глубокий выдох, от которого разлетаются белые пушинки, делается вначале ртом, а затем носом.</w:t>
      </w:r>
    </w:p>
    <w:p w:rsidR="00AB7DE1" w:rsidRDefault="00AB7DE1" w:rsidP="00AB7DE1">
      <w:pPr>
        <w:shd w:val="clear" w:color="auto" w:fill="FFFFFF"/>
        <w:rPr>
          <w:rFonts w:ascii="Times New Roman" w:hAnsi="Times New Roman"/>
          <w:i/>
          <w:iCs/>
          <w:color w:val="000000"/>
          <w:sz w:val="23"/>
          <w:szCs w:val="23"/>
        </w:rPr>
      </w:pPr>
      <w:r>
        <w:rPr>
          <w:i/>
          <w:iCs/>
          <w:noProof/>
          <w:color w:val="0B8CEA"/>
          <w:sz w:val="23"/>
          <w:szCs w:val="23"/>
          <w:lang w:eastAsia="ru-RU"/>
        </w:rPr>
        <w:drawing>
          <wp:inline distT="0" distB="0" distL="0" distR="0">
            <wp:extent cx="3654521" cy="2430256"/>
            <wp:effectExtent l="19050" t="0" r="3079" b="0"/>
            <wp:docPr id="6" name="Рисунок 6" descr="Девочка дует на одуванчик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Девочка дует на одуванчик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6879" cy="2431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7DE1" w:rsidRPr="004C555F" w:rsidRDefault="00AB7DE1" w:rsidP="00AB7DE1">
      <w:pPr>
        <w:pStyle w:val="a4"/>
        <w:shd w:val="clear" w:color="auto" w:fill="FFFFFF"/>
        <w:spacing w:before="0" w:beforeAutospacing="0" w:after="300" w:afterAutospacing="0"/>
        <w:jc w:val="both"/>
        <w:rPr>
          <w:sz w:val="28"/>
          <w:szCs w:val="28"/>
        </w:rPr>
      </w:pPr>
      <w:r w:rsidRPr="004C555F">
        <w:rPr>
          <w:sz w:val="28"/>
          <w:szCs w:val="28"/>
        </w:rPr>
        <w:lastRenderedPageBreak/>
        <w:t>Чтобы заинтересовать самых маленьких дошкольников игровыми упражнениями, воспитатель предлагает поиграть, перевоплотиться в кого или что-либо: «А давайте вы будете насосами!» или «Представьте, что ваш живот — это воздушный шарик!».</w:t>
      </w:r>
    </w:p>
    <w:p w:rsidR="00AB7DE1" w:rsidRPr="004C555F" w:rsidRDefault="00AB7DE1" w:rsidP="00AB7DE1">
      <w:pPr>
        <w:pStyle w:val="a4"/>
        <w:shd w:val="clear" w:color="auto" w:fill="FFFFFF"/>
        <w:spacing w:before="0" w:beforeAutospacing="0" w:after="300" w:afterAutospacing="0"/>
        <w:jc w:val="both"/>
        <w:rPr>
          <w:sz w:val="28"/>
          <w:szCs w:val="28"/>
        </w:rPr>
      </w:pPr>
      <w:r w:rsidRPr="004C555F">
        <w:rPr>
          <w:sz w:val="28"/>
          <w:szCs w:val="28"/>
        </w:rPr>
        <w:t>Воспитанники средней группы уже более самостоятельные, усидчивые. В этом возрасте нужно учить ребят прислушиваться к дыханию, характеризовать его глубину, силу (тихое либо шумное), частоту, прослеживать, куда направляется воздушная струя, каким образом двигается грудная клетка и пр. Дыхательные упражнения усложняются: появляются повороты влево и вправо, вводится соревновательный элемент.</w:t>
      </w:r>
    </w:p>
    <w:p w:rsidR="00AB7DE1" w:rsidRDefault="00AB7DE1" w:rsidP="00AB7DE1">
      <w:pPr>
        <w:pStyle w:val="a4"/>
        <w:shd w:val="clear" w:color="auto" w:fill="FFFFFF"/>
        <w:spacing w:before="0" w:beforeAutospacing="0" w:after="300" w:afterAutospacing="0"/>
        <w:jc w:val="both"/>
        <w:rPr>
          <w:sz w:val="28"/>
          <w:szCs w:val="28"/>
        </w:rPr>
      </w:pPr>
      <w:r w:rsidRPr="004C555F">
        <w:rPr>
          <w:sz w:val="28"/>
          <w:szCs w:val="28"/>
        </w:rPr>
        <w:t xml:space="preserve">В старшем же дошкольном звене, помимо прочих упражнений и игр, уже можно практиковать методику А. </w:t>
      </w:r>
      <w:proofErr w:type="spellStart"/>
      <w:r w:rsidRPr="004C555F">
        <w:rPr>
          <w:sz w:val="28"/>
          <w:szCs w:val="28"/>
        </w:rPr>
        <w:t>Стрельниковой</w:t>
      </w:r>
      <w:proofErr w:type="spellEnd"/>
      <w:r w:rsidRPr="004C555F">
        <w:rPr>
          <w:sz w:val="28"/>
          <w:szCs w:val="28"/>
        </w:rPr>
        <w:t>. Ведь дети с помощью педагога осознанно подходят к выполнению полезных заданий.</w:t>
      </w:r>
    </w:p>
    <w:p w:rsidR="004C555F" w:rsidRPr="004C555F" w:rsidRDefault="004C555F" w:rsidP="00AB7DE1">
      <w:pPr>
        <w:pStyle w:val="a4"/>
        <w:shd w:val="clear" w:color="auto" w:fill="FFFFFF"/>
        <w:spacing w:before="0" w:beforeAutospacing="0" w:after="300" w:afterAutospacing="0"/>
        <w:jc w:val="both"/>
        <w:rPr>
          <w:sz w:val="28"/>
          <w:szCs w:val="28"/>
        </w:rPr>
      </w:pPr>
    </w:p>
    <w:p w:rsidR="00AB7DE1" w:rsidRDefault="00AB7DE1" w:rsidP="00AB7DE1">
      <w:pPr>
        <w:shd w:val="clear" w:color="auto" w:fill="FFFFFF"/>
        <w:spacing w:after="75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AB7DE1" w:rsidRDefault="00AB7DE1" w:rsidP="00AB7DE1">
      <w:pPr>
        <w:shd w:val="clear" w:color="auto" w:fill="FFFFFF"/>
        <w:spacing w:after="75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AB7DE1" w:rsidRDefault="00AB7DE1" w:rsidP="00AB7DE1">
      <w:pPr>
        <w:shd w:val="clear" w:color="auto" w:fill="FFFFFF"/>
        <w:spacing w:after="75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AB7DE1" w:rsidRDefault="00AB7DE1" w:rsidP="00AB7DE1">
      <w:pPr>
        <w:shd w:val="clear" w:color="auto" w:fill="FFFFFF"/>
        <w:spacing w:after="75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AB7DE1" w:rsidRDefault="00AB7DE1" w:rsidP="00AB7DE1">
      <w:pPr>
        <w:shd w:val="clear" w:color="auto" w:fill="FFFFFF"/>
        <w:spacing w:after="75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AB7DE1" w:rsidRDefault="00AB7DE1" w:rsidP="00AB7DE1">
      <w:pPr>
        <w:shd w:val="clear" w:color="auto" w:fill="FFFFFF"/>
        <w:spacing w:after="75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AB7DE1" w:rsidRDefault="00AB7DE1" w:rsidP="00AB7DE1">
      <w:pPr>
        <w:shd w:val="clear" w:color="auto" w:fill="FFFFFF"/>
        <w:spacing w:after="75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AB7DE1" w:rsidRDefault="00AB7DE1" w:rsidP="00AB7DE1">
      <w:pPr>
        <w:shd w:val="clear" w:color="auto" w:fill="FFFFFF"/>
        <w:spacing w:after="75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AB7DE1" w:rsidRDefault="00AB7DE1" w:rsidP="00AB7DE1">
      <w:pPr>
        <w:shd w:val="clear" w:color="auto" w:fill="FFFFFF"/>
        <w:spacing w:after="75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AB7DE1" w:rsidRDefault="00AB7DE1" w:rsidP="00AB7DE1">
      <w:pPr>
        <w:shd w:val="clear" w:color="auto" w:fill="FFFFFF"/>
        <w:spacing w:after="75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AB7DE1" w:rsidRDefault="00AB7DE1" w:rsidP="00AB7DE1">
      <w:pPr>
        <w:shd w:val="clear" w:color="auto" w:fill="FFFFFF"/>
        <w:spacing w:after="75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AB7DE1" w:rsidRDefault="00AB7DE1" w:rsidP="00AB7DE1">
      <w:pPr>
        <w:shd w:val="clear" w:color="auto" w:fill="FFFFFF"/>
        <w:spacing w:after="75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AB7DE1" w:rsidRDefault="00AB7DE1" w:rsidP="00AB7DE1">
      <w:pPr>
        <w:shd w:val="clear" w:color="auto" w:fill="FFFFFF"/>
        <w:spacing w:after="75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4C555F" w:rsidRDefault="004C555F" w:rsidP="00AB7DE1">
      <w:pPr>
        <w:shd w:val="clear" w:color="auto" w:fill="FFFFFF"/>
        <w:spacing w:after="75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4C555F" w:rsidRDefault="004C555F" w:rsidP="00AB7DE1">
      <w:pPr>
        <w:shd w:val="clear" w:color="auto" w:fill="FFFFFF"/>
        <w:spacing w:after="75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4C555F" w:rsidRDefault="004C555F" w:rsidP="00AB7DE1">
      <w:pPr>
        <w:shd w:val="clear" w:color="auto" w:fill="FFFFFF"/>
        <w:spacing w:after="75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91738A" w:rsidRPr="00AB7DE1" w:rsidRDefault="0091738A" w:rsidP="00AB7DE1">
      <w:pPr>
        <w:shd w:val="clear" w:color="auto" w:fill="FFFFFF"/>
        <w:spacing w:after="75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AB7DE1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lastRenderedPageBreak/>
        <w:t>Комплексы дыхательной гимнастики</w:t>
      </w:r>
    </w:p>
    <w:p w:rsidR="0091738A" w:rsidRPr="0091738A" w:rsidRDefault="0091738A" w:rsidP="0091738A">
      <w:pPr>
        <w:shd w:val="clear" w:color="auto" w:fill="FFFFFF"/>
        <w:spacing w:after="3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173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плекс № 1. Послушаем свое дыхание</w:t>
      </w:r>
    </w:p>
    <w:p w:rsidR="0091738A" w:rsidRPr="0091738A" w:rsidRDefault="0091738A" w:rsidP="009173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38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Цель:</w:t>
      </w:r>
      <w:r w:rsidRPr="009173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учить детей прислушиваться к своему дыханию, определять тип дыхания, его глубину, частоту и по этим признакам - состояние организма.</w:t>
      </w:r>
      <w:r w:rsidRPr="009173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173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сходное положение - стоя, сидя, лежа (как удобно в данный момент). Мышцы туловища расслаблены. В полной тишине дети прислушиваются к собственному дыханию и определяют:</w:t>
      </w:r>
      <w:proofErr w:type="gramStart"/>
      <w:r w:rsidRPr="009173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173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proofErr w:type="gramEnd"/>
      <w:r w:rsidRPr="009173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уда попадает воздушная струя воздуха и откуда выходит;</w:t>
      </w:r>
      <w:r w:rsidRPr="009173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173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какая часть тела приходит в движение при вдохе и выдохе (живот, грудная клетка, плечи или все части - волнообразно);</w:t>
      </w:r>
      <w:r w:rsidRPr="009173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173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какое дыхание: поверхностное (легкое) или глубокое;</w:t>
      </w:r>
      <w:r w:rsidRPr="009173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173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какова частота дыхания: часто происходит вдох-выдох или спокойно с определенным интервалом (автоматической паузой);</w:t>
      </w:r>
      <w:r w:rsidRPr="009173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173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тихое, неслышное дыхание или шумное.</w:t>
      </w:r>
      <w:r w:rsidRPr="009173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173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анное упражнение можно проводить до физической нагрузки или после, чтобы дети учились по дыханию определять состояние всего организма.</w:t>
      </w:r>
    </w:p>
    <w:p w:rsidR="0091738A" w:rsidRPr="0091738A" w:rsidRDefault="0091738A" w:rsidP="0091738A">
      <w:pPr>
        <w:shd w:val="clear" w:color="auto" w:fill="FFFFFF"/>
        <w:spacing w:after="3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173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ышим тихо, спокойно и плавно</w:t>
      </w:r>
    </w:p>
    <w:p w:rsidR="0091738A" w:rsidRPr="0091738A" w:rsidRDefault="0091738A" w:rsidP="009173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38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Цель:</w:t>
      </w:r>
      <w:r w:rsidRPr="009173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 учить детей расслаблять и восстанавливать организм после физической нагрузки и эмоционального возбуждения; регулировать процесс дыхания, концентрировать на нем внимание с целью </w:t>
      </w:r>
      <w:proofErr w:type="gramStart"/>
      <w:r w:rsidRPr="009173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нтроля за</w:t>
      </w:r>
      <w:proofErr w:type="gramEnd"/>
      <w:r w:rsidRPr="009173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расслаблением своего организма и психики.</w:t>
      </w:r>
      <w:r w:rsidRPr="009173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173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сходное положение - стоя, сидя, лежа (это зависит от предыдущей физической нагрузки). Если сидя, спина ровная, глаза лучше закрыть. Медленный вдох через нос. Когда грудная клетка начнет расширяться, прекратить вдох и сделать паузу, кто сколько сможет. Затем плавный выдох через нос. Повторить 3-5 раз.</w:t>
      </w:r>
      <w:r w:rsidRPr="009173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173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Упражнение выполняется бесшумно, плавно, так, чтобы </w:t>
      </w:r>
      <w:proofErr w:type="spellStart"/>
      <w:r w:rsidRPr="009173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а¬же</w:t>
      </w:r>
      <w:proofErr w:type="spellEnd"/>
      <w:r w:rsidRPr="009173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одставленная к носу ладонь не ощущала струю воздуха при выдыхании.</w:t>
      </w:r>
    </w:p>
    <w:p w:rsidR="0091738A" w:rsidRPr="0091738A" w:rsidRDefault="0091738A" w:rsidP="0091738A">
      <w:pPr>
        <w:shd w:val="clear" w:color="auto" w:fill="FFFFFF"/>
        <w:spacing w:after="3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173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ыши одной ноздрей</w:t>
      </w:r>
    </w:p>
    <w:p w:rsidR="0091738A" w:rsidRPr="0091738A" w:rsidRDefault="0091738A" w:rsidP="009173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38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Цель:</w:t>
      </w:r>
      <w:r w:rsidRPr="009173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учить детей укреплять мышцы дыхательной системы, носоглотки и верхних дыхательных путей.</w:t>
      </w:r>
      <w:r w:rsidRPr="009173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173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сходное положение - сидя, стоя, туловище выпрямлено, но не напряжено.</w:t>
      </w:r>
      <w:r w:rsidRPr="009173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173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. Правую ноздрю закрыть указательным пальцем правой руки. Левой ноздрей делать тихий продолжительный вдох (последовательно нижнее, среднее, верхнее дыхание).</w:t>
      </w:r>
      <w:r w:rsidRPr="009173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173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. Как только вдох окончен, открыть правую ноздрю, а левую закрыть указательным пальцем левой руки - через правую ноздрю делать тихий продолжительный выдох с максимальным опорожнением легких и подтягиванием диафрагмы максимально вверх, чтобы в животе образовалась «ямка». 3-4. То же другими ноздрями. Повторить 3-6 раз.</w:t>
      </w:r>
      <w:r w:rsidRPr="009173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173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имечание. После этого упражнения несколько раз подряд одной ноздрей сделать вдох-выдох (сначала той ноздрей, которой легче дышать, затем другой). Повторить по 6-10 дыхательных движений каждой ноздрей отдельно. Начинать со </w:t>
      </w:r>
      <w:proofErr w:type="gramStart"/>
      <w:r w:rsidRPr="009173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покойного</w:t>
      </w:r>
      <w:proofErr w:type="gramEnd"/>
      <w:r w:rsidRPr="009173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 переходить на глубокое дыхание.</w:t>
      </w:r>
    </w:p>
    <w:p w:rsidR="0091738A" w:rsidRPr="0091738A" w:rsidRDefault="0091738A" w:rsidP="0091738A">
      <w:pPr>
        <w:shd w:val="clear" w:color="auto" w:fill="FFFFFF"/>
        <w:spacing w:after="3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173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оздушный шар (дышим животом, нижнее дыхание)</w:t>
      </w:r>
    </w:p>
    <w:p w:rsidR="0091738A" w:rsidRPr="0091738A" w:rsidRDefault="0091738A" w:rsidP="009173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38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Цель:</w:t>
      </w:r>
      <w:r w:rsidRPr="009173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учить детей укреплять мышцы органов брюшной полости, осуществлять вентиляцию нижней части легких, концентрировать внимание на нижнем дыхании.</w:t>
      </w:r>
      <w:r w:rsidRPr="009173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173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сходное положение - лежа на спине, ноги свободно вытянуты, туловище расслаблено, глаза закрыты. Внимание сконцентрировано на движении пупка: на нем лежат обе ладони. В дальнейшем данное упражнение можно выполнять стоя. Выдохнуть спокойно воздух, втягивая живот к позвоночному столбу, пупок как бы опускается.</w:t>
      </w:r>
      <w:r w:rsidRPr="009173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173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.Медленный, плавный вдох, без каких-либо усилий, - живот медленно поднимается вверх и раздувается, как круглый шар.</w:t>
      </w:r>
      <w:r w:rsidRPr="009173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173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.Медленный, плавный выдох - живот медленно втягивается к спине.</w:t>
      </w:r>
      <w:r w:rsidRPr="009173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173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вторить 4—10 раз.</w:t>
      </w:r>
    </w:p>
    <w:p w:rsidR="0091738A" w:rsidRPr="0091738A" w:rsidRDefault="0091738A" w:rsidP="0091738A">
      <w:pPr>
        <w:shd w:val="clear" w:color="auto" w:fill="FFFFFF"/>
        <w:spacing w:after="3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173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здушный шар в грудной клетке (среднее, реберное дыхание)</w:t>
      </w:r>
    </w:p>
    <w:p w:rsidR="0091738A" w:rsidRPr="0091738A" w:rsidRDefault="0091738A" w:rsidP="009173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38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Цель:</w:t>
      </w:r>
      <w:r w:rsidRPr="009173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учить детей укреплять межреберные мышцы, концентрировать свое внимание на их движении, осуществляя вентиляцию средних отделов легких.</w:t>
      </w:r>
      <w:r w:rsidRPr="009173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173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сходное положение - лежа, сидя, стоя. Руки положить на нижнюю часть ребер и сконцентрировать на них внимание.</w:t>
      </w:r>
      <w:r w:rsidRPr="009173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173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делать медленный, ровный выдох, сжимая руками ребра грудной клетки.</w:t>
      </w:r>
      <w:r w:rsidRPr="009173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173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1.Медленно выполнять вдох через нос, руки ощущают </w:t>
      </w:r>
      <w:proofErr w:type="spellStart"/>
      <w:r w:rsidRPr="009173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спирание</w:t>
      </w:r>
      <w:proofErr w:type="spellEnd"/>
      <w:r w:rsidRPr="009173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грудной клетки и медленно освобождают зажим.</w:t>
      </w:r>
      <w:r w:rsidRPr="009173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173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.На выдохе грудная клетка вновь медленно зажимается двумя руками в нижней части ребер.</w:t>
      </w:r>
      <w:r w:rsidRPr="009173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173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имечание. Мышцы живота и плечевого пояса остаются </w:t>
      </w:r>
      <w:proofErr w:type="spellStart"/>
      <w:r w:rsidRPr="009173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епод¬вижными</w:t>
      </w:r>
      <w:proofErr w:type="spellEnd"/>
      <w:r w:rsidRPr="009173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В начальной фазе обучения необходимо </w:t>
      </w:r>
      <w:proofErr w:type="gramStart"/>
      <w:r w:rsidRPr="009173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могать детям слегка сжимать</w:t>
      </w:r>
      <w:proofErr w:type="gramEnd"/>
      <w:r w:rsidRPr="009173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 разжимать на выдохе и вдохе нижнюю часть ребер грудной клетки.</w:t>
      </w:r>
      <w:r w:rsidRPr="009173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173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вторить 6-10 раз.</w:t>
      </w:r>
    </w:p>
    <w:p w:rsidR="0091738A" w:rsidRPr="0091738A" w:rsidRDefault="0091738A" w:rsidP="0091738A">
      <w:pPr>
        <w:shd w:val="clear" w:color="auto" w:fill="FFFFFF"/>
        <w:spacing w:after="3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173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здушный шар поднимается вверх (верхнее дыхание)</w:t>
      </w:r>
    </w:p>
    <w:p w:rsidR="0091738A" w:rsidRPr="0091738A" w:rsidRDefault="0091738A" w:rsidP="009173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38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Цель:</w:t>
      </w:r>
      <w:r w:rsidRPr="009173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учить детей укреплять и стимулировать верхние дыхательные пути, обеспечивая вентиляцию верхних отделов легких.</w:t>
      </w:r>
      <w:r w:rsidRPr="009173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173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сходное положение - лежа, сидя, стоя. Одну руку положить между ключицами и сконцентрировать внимание на них и плечах.</w:t>
      </w:r>
      <w:r w:rsidRPr="009173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173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ыполнение вдоха и выдоха со спокойным и плавным поднятием и опусканием ключиц и плеч. Повторить 4-8 раз.</w:t>
      </w:r>
    </w:p>
    <w:p w:rsidR="0091738A" w:rsidRPr="0091738A" w:rsidRDefault="0091738A" w:rsidP="0091738A">
      <w:pPr>
        <w:shd w:val="clear" w:color="auto" w:fill="FFFFFF"/>
        <w:spacing w:after="3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173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тер (очистительное, полное дыхание)</w:t>
      </w:r>
    </w:p>
    <w:p w:rsidR="0091738A" w:rsidRPr="0091738A" w:rsidRDefault="0091738A" w:rsidP="009173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38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Цель:</w:t>
      </w:r>
      <w:r w:rsidRPr="009173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учить детей укреплять дыхательные мышцы всей дыхательной системы, осуществлять вентиляцию легких во всех отделах.</w:t>
      </w:r>
      <w:r w:rsidRPr="009173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173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сходное положение - лежа, сидя, стоя. Туловище расслаблено. Сделать полный выдох носом, втягивая в себя живот, грудную клетку.</w:t>
      </w:r>
      <w:r w:rsidRPr="009173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173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. Сделать полный вдох, выпячивая живот и ребра грудной клетки.</w:t>
      </w:r>
      <w:r w:rsidRPr="009173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173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. Задержать дыхание на 3-4 секунды.</w:t>
      </w:r>
      <w:r w:rsidRPr="009173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173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3. Сквозь сжатые губы с силой выпустить воздух </w:t>
      </w:r>
      <w:proofErr w:type="spellStart"/>
      <w:r w:rsidRPr="009173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ескольки¬ми</w:t>
      </w:r>
      <w:proofErr w:type="spellEnd"/>
      <w:r w:rsidRPr="009173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трывистыми выдохами. Повторить 3-4 раза.</w:t>
      </w:r>
      <w:r w:rsidRPr="009173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173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имечание. Упражнение не только великолепно очищает, вентилирует </w:t>
      </w:r>
      <w:r w:rsidRPr="009173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легкие, но и помогает согреться при переохлаждении и снимает усталость. Поэтому рекомендуется проводить его после физической нагрузки как можно чаще.</w:t>
      </w:r>
    </w:p>
    <w:p w:rsidR="0091738A" w:rsidRPr="0091738A" w:rsidRDefault="0091738A" w:rsidP="0091738A">
      <w:pPr>
        <w:shd w:val="clear" w:color="auto" w:fill="FFFFFF"/>
        <w:spacing w:after="3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173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дуга, обними меня</w:t>
      </w:r>
    </w:p>
    <w:p w:rsidR="0091738A" w:rsidRPr="0091738A" w:rsidRDefault="0091738A" w:rsidP="009173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38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Цель:</w:t>
      </w:r>
      <w:r w:rsidRPr="009173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та же.</w:t>
      </w:r>
      <w:r w:rsidRPr="009173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173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сходное положение - стоя или в движении.</w:t>
      </w:r>
      <w:r w:rsidRPr="009173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173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. Сделать полный вдох носом с разведением рук в стороны.</w:t>
      </w:r>
      <w:r w:rsidRPr="009173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173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. Задержать дыхание на 3-4 секунд.</w:t>
      </w:r>
      <w:r w:rsidRPr="009173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173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3. Растягивая губы в улыбке, произносить звук «с», выдыхая воздух и втягивая в себя живот и грудную клетку. Руки сначала направить вперед, затем скрестить перед грудью, как бы </w:t>
      </w:r>
      <w:proofErr w:type="spellStart"/>
      <w:r w:rsidRPr="009173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бни¬мая</w:t>
      </w:r>
      <w:proofErr w:type="spellEnd"/>
      <w:r w:rsidRPr="009173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лечи; одна рука идет под мышку, другая на плечо. Повторить 3-4 раза.</w:t>
      </w:r>
      <w:r w:rsidRPr="009173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173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вторить 3-5 раз упражнение «Дышим тихо, спокойно и плавно».</w:t>
      </w:r>
    </w:p>
    <w:p w:rsidR="0091738A" w:rsidRPr="0091738A" w:rsidRDefault="0091738A" w:rsidP="0091738A">
      <w:pPr>
        <w:shd w:val="clear" w:color="auto" w:fill="FFFFFF"/>
        <w:spacing w:after="3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173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плекс 2.</w:t>
      </w:r>
    </w:p>
    <w:p w:rsidR="0091738A" w:rsidRPr="0091738A" w:rsidRDefault="0091738A" w:rsidP="009173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38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Цель данного комплекса:</w:t>
      </w:r>
      <w:r w:rsidRPr="009173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укреплять носоглотку, верхние дыхательные пути и легкие.</w:t>
      </w:r>
      <w:r w:rsidRPr="009173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173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се упражнения комплекса выполняются стоя или в движении.</w:t>
      </w:r>
    </w:p>
    <w:p w:rsidR="0091738A" w:rsidRPr="0091738A" w:rsidRDefault="0091738A" w:rsidP="0091738A">
      <w:pPr>
        <w:shd w:val="clear" w:color="auto" w:fill="FFFFFF"/>
        <w:spacing w:after="3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173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ыши одной ноздрей</w:t>
      </w:r>
    </w:p>
    <w:p w:rsidR="0091738A" w:rsidRPr="0091738A" w:rsidRDefault="0091738A" w:rsidP="009173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3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вторить упражнение «Подыши одной ноздрей» из комплекса № 1, но с меньшей дозировкой.</w:t>
      </w:r>
    </w:p>
    <w:p w:rsidR="0091738A" w:rsidRPr="0091738A" w:rsidRDefault="0091738A" w:rsidP="0091738A">
      <w:pPr>
        <w:shd w:val="clear" w:color="auto" w:fill="FFFFFF"/>
        <w:spacing w:after="3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173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жик</w:t>
      </w:r>
    </w:p>
    <w:p w:rsidR="0091738A" w:rsidRPr="0091738A" w:rsidRDefault="0091738A" w:rsidP="009173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3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оворот головы вправо-влево в темпе движения. Одновременно с каждым поворотом вдох носом: короткий, шумный (как ёжик), с напряжением мышц всей носоглотки (ноздри двигаются и как бы соединяются, шея напрягается). Выдох мягкий, </w:t>
      </w:r>
      <w:proofErr w:type="spellStart"/>
      <w:r w:rsidRPr="009173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оиз¬вольный</w:t>
      </w:r>
      <w:proofErr w:type="spellEnd"/>
      <w:r w:rsidRPr="009173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через полуоткрытые губы. Повторить 4-8 раз.</w:t>
      </w:r>
    </w:p>
    <w:p w:rsidR="0091738A" w:rsidRPr="0091738A" w:rsidRDefault="0091738A" w:rsidP="0091738A">
      <w:pPr>
        <w:shd w:val="clear" w:color="auto" w:fill="FFFFFF"/>
        <w:spacing w:after="3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173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убы «трубкой»</w:t>
      </w:r>
    </w:p>
    <w:p w:rsidR="0091738A" w:rsidRPr="0091738A" w:rsidRDefault="0091738A" w:rsidP="009173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3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. Полный выдох через нос, втягивая в себя живот и межреберные мышцы.</w:t>
      </w:r>
      <w:r w:rsidRPr="009173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173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.Губы сложить «трубкой», резко втянуть воздух, заполнив им все легкие до отказа.</w:t>
      </w:r>
      <w:r w:rsidRPr="009173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173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3.Сделать глотательное движение (как бы глотаешь воздух).</w:t>
      </w:r>
    </w:p>
    <w:p w:rsidR="00AB7DE1" w:rsidRDefault="0091738A" w:rsidP="0091738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173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4.Пауза в течение 2-3 секунд, затем поднять голову вверх и выдохнуть воздух через нос плавно и медленно. Повторить 4-6 раз.</w:t>
      </w:r>
      <w:r w:rsidRPr="009173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173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173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шки</w:t>
      </w:r>
      <w:proofErr w:type="gramStart"/>
      <w:r w:rsidRPr="009173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173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</w:t>
      </w:r>
      <w:proofErr w:type="gramEnd"/>
      <w:r w:rsidRPr="009173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качивая головой вправо-влево, выполнять сильные вдохи. Плечи остаются неподвижными, но при наклоне головы вправо-влево уши как можно ближе к плечам. Следить, чтобы туловище при наклоне головы не поворачивалось. Вдохи выполняются с напряжением мышц всей носоглотки. Выдох произвольный. Повторить 4-5 раз.</w:t>
      </w:r>
      <w:r w:rsidRPr="009173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173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ускаем мыльные пузыри</w:t>
      </w:r>
      <w:r w:rsidRPr="009173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173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.При наклоне головы к груди сделать вдох носом, напрягая мышцы носоглотки.</w:t>
      </w:r>
      <w:r w:rsidRPr="009173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173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.Поднять голову вверх и спокойно выдохнуть воздух через нос, как бы пуская мыльные пузыри.</w:t>
      </w:r>
      <w:r w:rsidRPr="009173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173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3.Не опуская головы, сделать вдох носом, напрягая мышцы носоглотки.</w:t>
      </w:r>
      <w:r w:rsidRPr="009173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173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4.Выдох спокойный через нос с опущенной головой. Повторить 3-5 раз.</w:t>
      </w:r>
      <w:r w:rsidRPr="009173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173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зык «трубкой»</w:t>
      </w:r>
      <w:r w:rsidRPr="009173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173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.Губы сложены «трубкой», как при произношении звука «о». Язык высунуть и тоже сложить «трубкой».</w:t>
      </w:r>
      <w:r w:rsidRPr="009173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173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2.Медленно втягивая воздух через «трубку» языка, </w:t>
      </w:r>
      <w:proofErr w:type="spellStart"/>
      <w:r w:rsidRPr="009173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апол¬нить</w:t>
      </w:r>
      <w:proofErr w:type="spellEnd"/>
      <w:r w:rsidRPr="009173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м все легкие, раздувая живот и ребра грудной клетки.</w:t>
      </w:r>
      <w:r w:rsidRPr="009173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173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3.Закончив вдох, закрыть рот. Медленно опустить голову так, чтобы подбородок коснулся груди. Пауза -3-5 секунд.</w:t>
      </w:r>
      <w:r w:rsidRPr="009173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173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4. Поднять голову и спокойно выдохнуть воздух через нос. Повторить 4-8 раз.</w:t>
      </w:r>
      <w:r w:rsidRPr="009173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173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сос</w:t>
      </w:r>
      <w:r w:rsidRPr="009173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173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.Руки соединить перед грудью, сжав кулаки.</w:t>
      </w:r>
      <w:r w:rsidRPr="009173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173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.Выполнять наклоны впере</w:t>
      </w:r>
      <w:proofErr w:type="gramStart"/>
      <w:r w:rsidRPr="009173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-</w:t>
      </w:r>
      <w:proofErr w:type="gramEnd"/>
      <w:r w:rsidRPr="009173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низ и при каждом пружинистом наклоне делать порывистые вдохи, такие же резкие и шумные, как при накачивании шин насосом (5-7 пружинистых наклонов и вдохов).</w:t>
      </w:r>
      <w:r w:rsidRPr="009173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173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3.Выдох произвольный. Повторить 3-4 раза.</w:t>
      </w:r>
      <w:r w:rsidRPr="009173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173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имечание. При вдохах напрягать все мышцы носоглотки.</w:t>
      </w:r>
      <w:r w:rsidRPr="009173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173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сложнение. Повторить 3 раза упражнение, затем наклоны вперед-назад (большой маятник), делая при этом вдох-выдох. Руки при наклоне вперед свободно тянуть к полу, а при наклоне назад поднимать к плечам.</w:t>
      </w:r>
      <w:r w:rsidRPr="009173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173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и каждом вдохе напрягаются мышцы носоглотки.</w:t>
      </w:r>
      <w:r w:rsidRPr="009173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173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вторить 3-5 раз.</w:t>
      </w:r>
      <w:r w:rsidRPr="009173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173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ышим тихо, спокойно и плавно</w:t>
      </w:r>
      <w:proofErr w:type="gramStart"/>
      <w:r w:rsidRPr="009173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173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</w:t>
      </w:r>
      <w:proofErr w:type="gramEnd"/>
      <w:r w:rsidRPr="009173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вторить упражнение «Дышим тихо, спокойно и плавно» из комплекса № 1, но с меньшей дозировкой.</w:t>
      </w:r>
      <w:r w:rsidRPr="009173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AB7DE1" w:rsidRDefault="00AB7DE1" w:rsidP="0091738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AB7DE1" w:rsidRDefault="00AB7DE1" w:rsidP="0091738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AB7DE1" w:rsidRDefault="00AB7DE1" w:rsidP="0091738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AB7DE1" w:rsidRDefault="00AB7DE1" w:rsidP="0091738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AB7DE1" w:rsidRDefault="00AB7DE1" w:rsidP="0091738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AB7DE1" w:rsidRDefault="00AB7DE1" w:rsidP="0091738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AB7DE1" w:rsidRDefault="00AB7DE1" w:rsidP="0091738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AB7DE1" w:rsidRDefault="00AB7DE1" w:rsidP="0091738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AB7DE1" w:rsidRDefault="00AB7DE1" w:rsidP="0091738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AB7DE1" w:rsidRDefault="00AB7DE1" w:rsidP="0091738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AB7DE1" w:rsidRDefault="00AB7DE1" w:rsidP="0091738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91738A" w:rsidRPr="0091738A" w:rsidRDefault="0091738A" w:rsidP="00AB7D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DE1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lastRenderedPageBreak/>
        <w:t>Методические рекомендации к проведению дыхательной гимнастики.</w:t>
      </w:r>
      <w:r w:rsidRPr="00AB7DE1">
        <w:rPr>
          <w:rFonts w:ascii="Times New Roman" w:eastAsia="Times New Roman" w:hAnsi="Times New Roman" w:cs="Times New Roman"/>
          <w:sz w:val="40"/>
          <w:szCs w:val="40"/>
          <w:lang w:eastAsia="ru-RU"/>
        </w:rPr>
        <w:br/>
      </w:r>
      <w:r w:rsidRPr="009173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се </w:t>
      </w:r>
      <w:r w:rsidR="00AB7DE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мплексы</w:t>
      </w:r>
      <w:r w:rsidRPr="009173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вязаны между собой по степени увеличения физической нагрузки на определенные мышцы дыхательной системы и по технике выполнения.</w:t>
      </w:r>
      <w:r w:rsidRPr="009173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173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первом комплексе больше внимания уделяется типам дыхания - </w:t>
      </w:r>
      <w:proofErr w:type="spellStart"/>
      <w:r w:rsidRPr="009173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спокаивающе-восстановляющему</w:t>
      </w:r>
      <w:proofErr w:type="spellEnd"/>
      <w:r w:rsidRPr="009173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 </w:t>
      </w:r>
      <w:proofErr w:type="gramStart"/>
      <w:r w:rsidRPr="009173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чистительному</w:t>
      </w:r>
      <w:proofErr w:type="gramEnd"/>
      <w:r w:rsidRPr="009173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упражнения выполняются без особого напряжения мышц).</w:t>
      </w:r>
      <w:r w:rsidRPr="009173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173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торой комплекс направлен на укрепление носоглотки, верхних дыхательных путей и легких с напряжением тонуса определенных групп мышц.</w:t>
      </w:r>
      <w:r w:rsidRPr="009173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B7DE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се  комплексы</w:t>
      </w:r>
      <w:r w:rsidRPr="009173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еобходимо чередовать в течение одной или двух недель, т. е. каждый комплекс проводить по 2-3 дня. (При разучивании каждого комплекса количество дней можно увеличить.)</w:t>
      </w:r>
      <w:r w:rsidRPr="009173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173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ожно комплексы варьировать: например, весь комплекс, но с меньшей дозировкой в упражнениях, или по 3-4 упражнения из разных комплексов, но с сохранением дозировки.</w:t>
      </w:r>
      <w:r w:rsidRPr="009173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173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ладшие дошкольники выполняют все дыхательные упражнения с меньшей дозировкой и в упрощенной форме, с постепенным усложнением.</w:t>
      </w:r>
      <w:r w:rsidRPr="009173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173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тдельные упражнения</w:t>
      </w:r>
      <w:proofErr w:type="gramStart"/>
      <w:r w:rsidRPr="009173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AB7DE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  <w:proofErr w:type="gramEnd"/>
      <w:r w:rsidRPr="009173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ключен</w:t>
      </w:r>
      <w:r w:rsidR="00AB7DE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</w:t>
      </w:r>
      <w:r w:rsidRPr="009173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ы</w:t>
      </w:r>
      <w:r w:rsidR="00AB7DE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</w:t>
      </w:r>
      <w:r w:rsidRPr="009173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 данные комплексы</w:t>
      </w:r>
      <w:r w:rsidR="00AB7DE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  <w:r w:rsidRPr="009173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можно использовать в качестве профилактики от простудных заболеваний, особенно в холодное время года.</w:t>
      </w:r>
      <w:r w:rsidRPr="009173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173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мплексы можно использовать в работе с детьми разного дошкольного возраста, но начинать необходимо с упрощенной формы выполнения. Дети одного возраста развиваются по-разному, поэтому каждому ребенку нужно показать точную технику выполнения дыхательного упражнения, строить работу в зависимости от его индивидуальных возможностей.</w:t>
      </w:r>
    </w:p>
    <w:p w:rsidR="00AB7DE1" w:rsidRDefault="00AB7DE1" w:rsidP="0091738A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B7DE1" w:rsidRDefault="00AB7DE1" w:rsidP="0091738A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B7DE1" w:rsidRDefault="00AB7DE1" w:rsidP="0091738A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B7DE1" w:rsidRDefault="00AB7DE1" w:rsidP="0091738A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B7DE1" w:rsidRDefault="00AB7DE1" w:rsidP="0091738A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B7DE1" w:rsidRDefault="00AB7DE1" w:rsidP="0091738A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B7DE1" w:rsidRDefault="00AB7DE1" w:rsidP="0091738A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B7DE1" w:rsidRDefault="00AB7DE1" w:rsidP="0091738A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B7DE1" w:rsidRDefault="00AB7DE1" w:rsidP="0091738A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B7DE1" w:rsidRDefault="00AB7DE1" w:rsidP="0091738A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B7DE1" w:rsidRDefault="00AB7DE1" w:rsidP="0091738A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B7DE1" w:rsidRDefault="00AB7DE1" w:rsidP="0091738A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B7DE1" w:rsidRDefault="00AB7DE1" w:rsidP="0091738A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B7DE1" w:rsidRDefault="00AB7DE1" w:rsidP="0091738A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1738A" w:rsidRPr="00AB7DE1" w:rsidRDefault="0091738A" w:rsidP="00AB7DE1">
      <w:pPr>
        <w:shd w:val="clear" w:color="auto" w:fill="FFFFFF"/>
        <w:spacing w:after="75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AB7DE1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lastRenderedPageBreak/>
        <w:t>Комплекс дыхательных упражнений.</w:t>
      </w:r>
    </w:p>
    <w:p w:rsidR="0091738A" w:rsidRPr="0091738A" w:rsidRDefault="0091738A" w:rsidP="0091738A">
      <w:pPr>
        <w:shd w:val="clear" w:color="auto" w:fill="FFFFFF"/>
        <w:spacing w:after="3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173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ладшая группа.</w:t>
      </w:r>
    </w:p>
    <w:p w:rsidR="0091738A" w:rsidRPr="0091738A" w:rsidRDefault="0091738A" w:rsidP="009173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3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ажнение № 1. «Перекличка животных».</w:t>
      </w:r>
      <w:r w:rsidRPr="009173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173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Между детьми распределяются роли различных животных и птиц. Дети должны, услышав от ведущего название своего животного, на медленном выдохе произнести соответствующее звукоподражание. </w:t>
      </w:r>
      <w:proofErr w:type="gramStart"/>
      <w:r w:rsidRPr="009173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гра оживляется, если ведущий старается запутать играющих: называет животное, а смотрит на ребенка, исполняющего совсем другую роль.</w:t>
      </w:r>
      <w:proofErr w:type="gramEnd"/>
      <w:r w:rsidRPr="009173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нимание направлено на длительность и четкость звучания согласных и гласных звуков.</w:t>
      </w:r>
      <w:r w:rsidRPr="009173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173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ажнение № 2. «Трубач».</w:t>
      </w:r>
      <w:r w:rsidRPr="009173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173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ети подносят к лицу сжатые кулачки, располагая, их друг перед другом. На выдохе медленно дуют в “трубу”. Инструктор хвалит тех, кто дольше всех сумел дуть в “трубу”.</w:t>
      </w:r>
      <w:r w:rsidRPr="009173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173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ажнение № 3. «Топор».</w:t>
      </w:r>
      <w:r w:rsidRPr="009173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173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Дети стоят. Ноги на ширине плеч, руки опущены, и пальцы рук сцеплены “замком”. </w:t>
      </w:r>
      <w:proofErr w:type="gramStart"/>
      <w:r w:rsidRPr="009173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ыстро поднять руки - вдох, наклониться вперед, медленно опуская “тяжелый топор”, произнести - ух! - на длительном выдохе.</w:t>
      </w:r>
      <w:proofErr w:type="gramEnd"/>
      <w:r w:rsidRPr="009173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173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ажнение № 4. «Ворона».</w:t>
      </w:r>
      <w:r w:rsidRPr="009173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173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ети сидят. Руки опущены вдоль туловища. Быстро поднять руки через стороны вверх - вдох, медленно опустить руки - выдох. Произнести: кар!</w:t>
      </w:r>
      <w:r w:rsidRPr="009173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173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ажнение № 5. «Гуси».</w:t>
      </w:r>
      <w:r w:rsidRPr="009173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173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Дети сидят. Кисти согнутых рук прижаты к плечам. Сделать быстрый вдох, затем медленно наклонить туловище вниз, отвезти локти назад, на длительном выдохе произнести: </w:t>
      </w:r>
      <w:proofErr w:type="gramStart"/>
      <w:r w:rsidRPr="009173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а</w:t>
      </w:r>
      <w:proofErr w:type="gramEnd"/>
      <w:r w:rsidRPr="009173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Голову держать прямо. Возвратиться в исходное положение - вдох. На выдохе произнести </w:t>
      </w:r>
      <w:proofErr w:type="gramStart"/>
      <w:r w:rsidRPr="009173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а</w:t>
      </w:r>
      <w:proofErr w:type="gramEnd"/>
      <w:r w:rsidRPr="009173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9173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ы</w:t>
      </w:r>
      <w:proofErr w:type="spellEnd"/>
      <w:r w:rsidRPr="009173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91738A" w:rsidRPr="0091738A" w:rsidRDefault="0091738A" w:rsidP="0091738A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173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плекс дыхательных упражнений. Средняя группа.</w:t>
      </w:r>
    </w:p>
    <w:p w:rsidR="0091738A" w:rsidRPr="0091738A" w:rsidRDefault="0091738A" w:rsidP="009173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3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ажнение № 1. «Поиграем животиками».</w:t>
      </w:r>
      <w:r w:rsidRPr="009173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173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Цель: формирование диафрагмального дыхания.</w:t>
      </w:r>
      <w:r w:rsidRPr="009173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173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положении лежа на спине, дети кладут руки на живот, глубоко вдыхают - при этом животик надувается, затем выдыхают - животик втягивается. Чтобы упражнение стало еще интереснее, можно положить на живот какую-либо небольшую игрушку. Когда ребенок вдохнет, игрушка вместе с животом поднимется вверх, а на выдохе, наоборот, опустится вниз - как будто она качается на качелях. Второй вариант. В положении стоя дети выполняют глубокий вдох, не поднимая плеч, а затем выдох, контролируя движения живота руками.</w:t>
      </w:r>
      <w:r w:rsidRPr="009173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173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ажнение № 2. «Узнай по запаху».</w:t>
      </w:r>
      <w:r w:rsidRPr="009173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173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Цель: выработка глубокого длительного вдоха, развитие обоняния.</w:t>
      </w:r>
      <w:r w:rsidRPr="009173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173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ети по очереди нюхают, например цветы, стараясь запомнить их запах. Взрослый просит ребенка закрыть глаза и подносит ему один из цветков, предлагая определить по запаху, какой именно цветок перед ним. Ребенок должен сделать глубокий длительный вдох носом, не поднимая плеч, а затем выдох и назвать угаданный цветок. Для того</w:t>
      </w:r>
      <w:proofErr w:type="gramStart"/>
      <w:r w:rsidRPr="009173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  <w:proofErr w:type="gramEnd"/>
      <w:r w:rsidRPr="009173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чтобы ребенок сделал глубокий диафрагмальный вдох, взрослый сначала сам показывает, как надо понюхать </w:t>
      </w:r>
      <w:r w:rsidRPr="009173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цветок. А затем, держа цветок перед лицом малыша, педагог просит ребенка положить обе ручки на живот и проконтролировать, таким образом, свое дыхание.</w:t>
      </w:r>
      <w:r w:rsidRPr="009173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173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ажнение № 3. «Носик и ротик поучим дышать».</w:t>
      </w:r>
      <w:r w:rsidRPr="009173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173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Цель: дифференциация вдоха и выдоха через нос и рот, развитие внимания.</w:t>
      </w:r>
      <w:r w:rsidRPr="009173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173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ебенок учится контролировать свой вдох и выдох, осуществляя их разными способами. Сначала ребенок выполняет вдох носом и выдох носом (2-4 раза), показывая указательным пальчиком до носа; а, вдыхая ртом, подносит ладонь ко рту, но не дотрагивается, а лишь тактильно контролирует, выходящую изо рта воздушную струю. Второй вариант. Аналогично проводятся упражнения: вдох ртом - выдох ртом (ко рту подносится ладошка) и вдох ртом - выдох носом (при вдохе ребенок открывает рот, а при выдохе закрывает и показывает на нос указательным пальчиком).</w:t>
      </w:r>
      <w:r w:rsidRPr="009173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173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ажнение № 4. « Загони мяч в ворота».</w:t>
      </w:r>
      <w:r w:rsidRPr="009173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173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Цель: выработка длительного, сильного, целенаправленного выдоха, развитие глазомера. Взрослый показывает детям, как нужно подуть на “мяч”, чтобы загнать его в игрушечные ворота. Дети по очереди выполняют игровое упражнение. Побеждает тот, кто сумел отправить “мяч” в ворота с одного выдоха.</w:t>
      </w:r>
      <w:r w:rsidRPr="009173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173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ажнение № 5. «Погудим».</w:t>
      </w:r>
      <w:r w:rsidRPr="009173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173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Цель: выработка длительного плавного ротового выдоха.</w:t>
      </w:r>
      <w:r w:rsidRPr="009173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173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зрослый демонстрирует детям, как можно подуть в пузырек, чтобы он загудел. Для этого нижняя губа должна слегка касаться края горлышка, а выдуваемая воздушная стру</w:t>
      </w:r>
      <w:proofErr w:type="gramStart"/>
      <w:r w:rsidRPr="009173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я-</w:t>
      </w:r>
      <w:proofErr w:type="gramEnd"/>
      <w:r w:rsidRPr="009173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“ветерок” быть достаточно сильной. Затем по очереди дети сами дуют в свои пузырьки, добиваясь возникновения гудящего звука. В заключение упражнения все дети дуют одновременно. При обыгрывании упражнения можно предложить малышам несколько вариантов, когда гудение может означать сигнал парохода, паровоза или завывание ветра. Можно использовать пузырек в качестве музыкального инструмента, заставляя его гудеть по сигналу педагога во время исполнения специально подобранной музыки.</w:t>
      </w:r>
    </w:p>
    <w:p w:rsidR="0091738A" w:rsidRPr="0091738A" w:rsidRDefault="0091738A" w:rsidP="0091738A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173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ршая группа.</w:t>
      </w:r>
    </w:p>
    <w:p w:rsidR="004C555F" w:rsidRDefault="0091738A" w:rsidP="0091738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173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ажнение № 1. «Дышим по- разному».</w:t>
      </w:r>
      <w:r w:rsidRPr="009173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173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сходное положение - сидя на стуле прямо или стоя:</w:t>
      </w:r>
      <w:r w:rsidRPr="009173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173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дох и выдох через нос (вдох быстрый, не очень глубокий, выдох продолжительный).</w:t>
      </w:r>
      <w:r w:rsidRPr="009173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173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дох через нос, выдох через рот.</w:t>
      </w:r>
      <w:r w:rsidRPr="009173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173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дох через рот, выдох через нос.</w:t>
      </w:r>
      <w:r w:rsidRPr="009173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173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дох и выдох через одну половину носа, выдох через другую (попеременно).</w:t>
      </w:r>
      <w:r w:rsidRPr="009173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173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дох через одну половину носа, выдох через другую (попеременно).</w:t>
      </w:r>
      <w:r w:rsidRPr="009173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173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дох через нос, замедленный выдох через нос с усилением в конце.</w:t>
      </w:r>
      <w:r w:rsidRPr="009173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173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дох через нос, выдох через неплотно сжатые губы.</w:t>
      </w:r>
      <w:r w:rsidRPr="009173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173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дох через нос, выдох через нос толчками.</w:t>
      </w:r>
      <w:r w:rsidRPr="009173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91738A" w:rsidRPr="0091738A" w:rsidRDefault="0091738A" w:rsidP="009173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3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Упражнение №2. «Свеча».</w:t>
      </w:r>
      <w:r w:rsidRPr="009173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173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ренировка медленного выдоха при дутье на воображаемое или реальное пламя свечи. Внимание на живот. Медленно дуйте на “пламя”. Оно отклоняется, постарайтесь держать пламя во время выдоха в отклоненном положении.</w:t>
      </w:r>
      <w:r w:rsidRPr="009173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173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место свечи можно взять полоску бумаги шириной 2-3 см. и длиной 10 см. Положите левую ладонь между грудной клеткой и животом, в правую возьмите полоску бумаги, используя её как свечу, и дуйте на нее спокойно, медленно и равномерно. Бумажка отклонится, если выдох ровный, то она будет до конца выдоха находиться в отклоненном положении. Обратите внимание на движение диафрагмы - левая ладонь во время выдоха как бы “медленно погружается”. Повторите 2-3 раза.</w:t>
      </w:r>
      <w:r w:rsidRPr="009173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173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ажнение № 3. «Упрямая свеча».</w:t>
      </w:r>
      <w:r w:rsidRPr="009173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173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ренировка интенсивного сильного выдоха. Представьте себе свечу большого размера, вы понимаете, что её вам трудно будет погасить, а сделать это обязательно надо. Сделайте вдох, задержите на секунду дыхание и дуньте на свечу, пламя отклонилось, но не погасло. Еще сильнее дуньте, еще сильнее. Еще!</w:t>
      </w:r>
      <w:r w:rsidRPr="009173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173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Чувствуете ладонью движения диафрагмы? Чувствуете, как подтянулся низ живота? Это упражнение дает возможность ощутить активные движения диафрагмы и мышц живота. Повторите 2-3 раза.</w:t>
      </w:r>
      <w:r w:rsidRPr="009173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173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ажнение № 4. «Погасит 3,4,5,6,…10 свечей».</w:t>
      </w:r>
      <w:r w:rsidRPr="009173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173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 одном выдохе “погасите” 3 свечи, разделив ваш выдох на три порции. Теперь представьте, что у вас 5 свечей.</w:t>
      </w:r>
      <w:r w:rsidRPr="009173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173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е старайтесь вдохнуть как можно больше воздуха. Пусть объем останется тот же, просто каждая порция воздуха на выдохе станет меньше. С помощью статических и динамических дыхательных упражнений тренируются брюшные мышцы и мышцы диафрагмы. Эти упражнения можно использовать в комплексе утренней зарядки.</w:t>
      </w:r>
      <w:r w:rsidRPr="009173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173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ажнение № 5. «Танец живота».</w:t>
      </w:r>
      <w:r w:rsidRPr="009173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173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ерхнюю часть туловища наклоните вперед под углом 45 градусов, а руки положите на поясницу большими пальцами вперед. Смотрите перед собой, спина прямая, плечи развернуты. Исполнение - одновременно с выдохом на </w:t>
      </w:r>
      <w:proofErr w:type="spellStart"/>
      <w:r w:rsidRPr="009173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-ффф</w:t>
      </w:r>
      <w:proofErr w:type="spellEnd"/>
      <w:r w:rsidRPr="009173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тягивается живот, затем рефлекторно происходит вдох, живот выдвигается вперед. Повторите 3-5 раз.</w:t>
      </w:r>
      <w:r w:rsidRPr="009173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173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ренировочные упражнения для развития межреберных дыхательных мышц. Напомним, что от того, как развиты межреберные дыхательные мышцы, зависит наполнение воздухом средней части легких.</w:t>
      </w:r>
    </w:p>
    <w:p w:rsidR="0091738A" w:rsidRPr="0091738A" w:rsidRDefault="0091738A" w:rsidP="0091738A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173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готовительная группа.</w:t>
      </w:r>
    </w:p>
    <w:p w:rsidR="00C43587" w:rsidRDefault="0091738A" w:rsidP="0091738A">
      <w:pP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  <w:r w:rsidRPr="009173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ажнение № 1</w:t>
      </w:r>
      <w:r w:rsidRPr="009173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 «Душистая роза».</w:t>
      </w:r>
      <w:r w:rsidRPr="009173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173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сходное положение - стоя, внимание сосредоточьте на ребрах. Положите ладони на ребра по обе стороны грудной клетки. Исполнение - представьте, что вы нюхаете душистую розу. Медленно вдохните через нос - заметим, как ребра грудной клетки раздвинулись. Вы это почувствовали ладонями, а </w:t>
      </w:r>
      <w:r w:rsidRPr="009173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теперь выдохните, ребра опустились и ладони тоже. Живот и плечи при этом остаются неподвижными. Помните, что все внимание - только на ребрах, так как вы хотите натренировать межреберные мышцы. Вдохи должны быть неглубокими, но полными. Повторите 3-4 раза.</w:t>
      </w:r>
      <w:r w:rsidRPr="009173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173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№ 2. «Выдо</w:t>
      </w:r>
      <w:proofErr w:type="gramStart"/>
      <w:r w:rsidRPr="009173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-</w:t>
      </w:r>
      <w:proofErr w:type="gramEnd"/>
      <w:r w:rsidRPr="009173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дох».</w:t>
      </w:r>
      <w:r w:rsidRPr="009173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173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сходное положение - стоя или сидя на стуле. Исполнение - после энергичного выдоха на </w:t>
      </w:r>
      <w:proofErr w:type="spellStart"/>
      <w:r w:rsidRPr="009173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-ффф</w:t>
      </w:r>
      <w:proofErr w:type="spellEnd"/>
      <w:r w:rsidRPr="009173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однять руки, завести их за голову и отклониться назад, делая вдох, затем, делая наклон вперед, достать пол и мысленно считать до 15 - это вдох.</w:t>
      </w:r>
      <w:r w:rsidRPr="009173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173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ажнение № 3. «Поющие звуки».</w:t>
      </w:r>
      <w:r w:rsidRPr="009173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173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Таблица. И, э, а, о, у, </w:t>
      </w:r>
      <w:proofErr w:type="spellStart"/>
      <w:r w:rsidRPr="009173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ы</w:t>
      </w:r>
      <w:proofErr w:type="spellEnd"/>
      <w:r w:rsidRPr="009173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е, я, ё, </w:t>
      </w:r>
      <w:proofErr w:type="spellStart"/>
      <w:r w:rsidRPr="009173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ю</w:t>
      </w:r>
      <w:proofErr w:type="spellEnd"/>
      <w:r w:rsidRPr="009173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Pr="009173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173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оизнесите эту таблицу несколько раз, каждый раз на одном выдохе, сначала перед зеркалом и беззвучно, потом шепотом, затем без зеркала вслух, но на силу голоса не нажимать.</w:t>
      </w:r>
      <w:r w:rsidRPr="009173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173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ажнение № 4. «Птица».</w:t>
      </w:r>
      <w:r w:rsidRPr="009173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173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сходное </w:t>
      </w:r>
      <w:proofErr w:type="gramStart"/>
      <w:r w:rsidRPr="009173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ложение</w:t>
      </w:r>
      <w:proofErr w:type="gramEnd"/>
      <w:r w:rsidRPr="009173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тоя, ноги вместе, руки вдоль туловища. На счет раз поднять руки через стороны вверх - вдох, задержать дыхание на один счет, после этого медленно опустить руки через стороны - выдох на протяжном звуке </w:t>
      </w:r>
      <w:proofErr w:type="spellStart"/>
      <w:r w:rsidRPr="009173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-ф-ф-ф</w:t>
      </w:r>
      <w:proofErr w:type="spellEnd"/>
      <w:r w:rsidRPr="009173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- </w:t>
      </w:r>
      <w:proofErr w:type="spellStart"/>
      <w:r w:rsidRPr="009173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ссс</w:t>
      </w:r>
      <w:proofErr w:type="spellEnd"/>
      <w:r w:rsidRPr="009173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 Повторение 2 раза.</w:t>
      </w:r>
      <w:r w:rsidRPr="009173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173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пражнение № 5. «Весёлые шаги».</w:t>
      </w:r>
      <w:r w:rsidRPr="009173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173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Ходьба по комнате или на свежем воздухе. Делаем на один шаг вдох, задержка на один счет, на 4 шага выдох. Через каждые 2-3 дня увеличивайте продолжительность выдоха на 1 счет. Чтобы через 1 месяц научиться делать выдох на 10</w:t>
      </w:r>
      <w:r w:rsidRPr="009173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15 шагов</w:t>
      </w:r>
      <w:r w:rsidRPr="0091738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.</w:t>
      </w:r>
    </w:p>
    <w:p w:rsidR="004C555F" w:rsidRDefault="004C555F" w:rsidP="0091738A">
      <w:pP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4C555F" w:rsidRDefault="004C555F" w:rsidP="0091738A">
      <w:pP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4C555F" w:rsidRDefault="004C555F" w:rsidP="0091738A">
      <w:pP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4C555F" w:rsidRDefault="004C555F" w:rsidP="0091738A">
      <w:pP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4C555F" w:rsidRDefault="004C555F" w:rsidP="0091738A">
      <w:pP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4C555F" w:rsidRDefault="004C555F" w:rsidP="0091738A">
      <w:pP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4C555F" w:rsidRDefault="004C555F" w:rsidP="0091738A">
      <w:pP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4C555F" w:rsidRDefault="004C555F" w:rsidP="0091738A">
      <w:pP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4C555F" w:rsidRDefault="004C555F" w:rsidP="0091738A">
      <w:pP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4C555F" w:rsidRDefault="004C555F" w:rsidP="0091738A">
      <w:pP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4C555F" w:rsidRDefault="004C555F" w:rsidP="0091738A">
      <w:pP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4C555F" w:rsidRDefault="004C555F" w:rsidP="004C555F">
      <w:pPr>
        <w:pStyle w:val="2"/>
        <w:shd w:val="clear" w:color="auto" w:fill="FFFFFF"/>
        <w:spacing w:before="300" w:beforeAutospacing="0" w:after="150" w:afterAutospacing="0"/>
        <w:jc w:val="center"/>
        <w:rPr>
          <w:color w:val="000000"/>
          <w:spacing w:val="-7"/>
          <w:sz w:val="48"/>
          <w:szCs w:val="48"/>
        </w:rPr>
      </w:pPr>
      <w:r>
        <w:rPr>
          <w:color w:val="000000"/>
          <w:spacing w:val="-7"/>
          <w:sz w:val="48"/>
          <w:szCs w:val="48"/>
        </w:rPr>
        <w:lastRenderedPageBreak/>
        <w:t>Картинки и другие пособия для проведения дыхательных упражнений в ДОУ</w:t>
      </w:r>
    </w:p>
    <w:p w:rsidR="004C555F" w:rsidRPr="004C555F" w:rsidRDefault="004C555F" w:rsidP="004C555F">
      <w:pPr>
        <w:pStyle w:val="a4"/>
        <w:shd w:val="clear" w:color="auto" w:fill="FFFFFF"/>
        <w:spacing w:before="0" w:beforeAutospacing="0" w:after="300" w:afterAutospacing="0"/>
        <w:jc w:val="both"/>
        <w:rPr>
          <w:sz w:val="28"/>
          <w:szCs w:val="28"/>
        </w:rPr>
      </w:pPr>
      <w:r w:rsidRPr="004C555F">
        <w:rPr>
          <w:rStyle w:val="a3"/>
          <w:sz w:val="28"/>
          <w:szCs w:val="28"/>
        </w:rPr>
        <w:t>Выполнять упражнения на развитие дыхание всегда интереснее с использованием различных пособий.</w:t>
      </w:r>
      <w:r w:rsidRPr="004C555F">
        <w:rPr>
          <w:sz w:val="28"/>
          <w:szCs w:val="28"/>
        </w:rPr>
        <w:t> В основном они предназначены для индивидуальной работы, хотя некоторые игры рассчитаны сразу на двух детей.</w:t>
      </w:r>
    </w:p>
    <w:p w:rsidR="004C555F" w:rsidRPr="004C555F" w:rsidRDefault="004C555F" w:rsidP="004C555F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  <w:i/>
          <w:iCs/>
          <w:sz w:val="28"/>
          <w:szCs w:val="28"/>
        </w:rPr>
      </w:pPr>
      <w:r w:rsidRPr="004C555F">
        <w:rPr>
          <w:b/>
          <w:bCs/>
          <w:i/>
          <w:iCs/>
          <w:sz w:val="28"/>
          <w:szCs w:val="28"/>
        </w:rPr>
        <w:t>Замечательным тренажёром является знакомая всем простая игрушка — вертушка. Малышам нравится наблюдать, как ветер приводит в движение яркие элементы, а возможность подуть на них приводит их в восторг.</w:t>
      </w:r>
    </w:p>
    <w:p w:rsidR="004C555F" w:rsidRDefault="004C555F" w:rsidP="004C555F">
      <w:pPr>
        <w:shd w:val="clear" w:color="auto" w:fill="FFFFFF"/>
        <w:rPr>
          <w:rFonts w:ascii="Times New Roman" w:hAnsi="Times New Roman"/>
          <w:i/>
          <w:iCs/>
          <w:color w:val="000000"/>
          <w:sz w:val="23"/>
          <w:szCs w:val="23"/>
        </w:rPr>
      </w:pPr>
      <w:r>
        <w:rPr>
          <w:i/>
          <w:iCs/>
          <w:noProof/>
          <w:color w:val="0B8CEA"/>
          <w:sz w:val="23"/>
          <w:szCs w:val="23"/>
          <w:lang w:eastAsia="ru-RU"/>
        </w:rPr>
        <w:drawing>
          <wp:inline distT="0" distB="0" distL="0" distR="0">
            <wp:extent cx="2714625" cy="2035969"/>
            <wp:effectExtent l="19050" t="0" r="9525" b="0"/>
            <wp:docPr id="11" name="Рисунок 11" descr="Девочка дует на вертушку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Девочка дует на вертушку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035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555F" w:rsidRPr="004C555F" w:rsidRDefault="004C555F" w:rsidP="004C555F">
      <w:pPr>
        <w:pStyle w:val="a4"/>
        <w:shd w:val="clear" w:color="auto" w:fill="FFFFFF"/>
        <w:spacing w:before="0" w:beforeAutospacing="0" w:after="300" w:afterAutospacing="0"/>
        <w:jc w:val="both"/>
        <w:rPr>
          <w:sz w:val="28"/>
          <w:szCs w:val="28"/>
        </w:rPr>
      </w:pPr>
      <w:r w:rsidRPr="004C555F">
        <w:rPr>
          <w:sz w:val="28"/>
          <w:szCs w:val="28"/>
        </w:rPr>
        <w:t>Множество игровых пособий педагог легко может сделать своими руками. Главное — подключить фантазию и иметь желание порадовать детей. Можно воспользоваться следующими идеями:</w:t>
      </w:r>
    </w:p>
    <w:p w:rsidR="004C555F" w:rsidRPr="004C555F" w:rsidRDefault="004C555F" w:rsidP="004C555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4C555F">
        <w:rPr>
          <w:rFonts w:ascii="Times New Roman" w:hAnsi="Times New Roman" w:cs="Times New Roman"/>
          <w:sz w:val="28"/>
          <w:szCs w:val="28"/>
        </w:rPr>
        <w:t>«Волшебный домик». Большая коробка обклеивается яркой бумагой, формируется крыша дома. К фасаду прикрепляется новогодний «дождик», а под ним можно помещать картинки (согласно изучаемой теме). Чтобы определить, кто находится в домике, дошкольнику нужно подуть на блестящий «дождик».</w:t>
      </w:r>
    </w:p>
    <w:p w:rsidR="004C555F" w:rsidRPr="004C555F" w:rsidRDefault="004C555F" w:rsidP="004C555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4C555F">
        <w:rPr>
          <w:rFonts w:ascii="Times New Roman" w:hAnsi="Times New Roman" w:cs="Times New Roman"/>
          <w:sz w:val="28"/>
          <w:szCs w:val="28"/>
        </w:rPr>
        <w:t>«Лесная полянка». Коробка из-под конфет или печенья обклеивается красивой самоклеящейся плёнкой. Внутри прикрепляются крупные изображения цветов. Бумажные бабочки подвешиваются на нитки. Ребёнок должен подуть на бабочку — тогда она сядет на цветочек.</w:t>
      </w:r>
    </w:p>
    <w:p w:rsidR="004C555F" w:rsidRPr="004C555F" w:rsidRDefault="004C555F" w:rsidP="004C555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4C555F">
        <w:rPr>
          <w:rFonts w:ascii="Times New Roman" w:hAnsi="Times New Roman" w:cs="Times New Roman"/>
          <w:sz w:val="28"/>
          <w:szCs w:val="28"/>
        </w:rPr>
        <w:t>«Грибочки спрятались». На картинке грибочки прячутся под опавшими листьями. Задача ребёнка — сдуть листики, чтобы увидеть грибы.</w:t>
      </w:r>
    </w:p>
    <w:p w:rsidR="004C555F" w:rsidRPr="004C555F" w:rsidRDefault="004C555F" w:rsidP="004C555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B1C2A"/>
          <w:sz w:val="28"/>
          <w:szCs w:val="28"/>
        </w:rPr>
      </w:pPr>
      <w:r w:rsidRPr="004C555F">
        <w:rPr>
          <w:rFonts w:ascii="Times New Roman" w:hAnsi="Times New Roman" w:cs="Times New Roman"/>
          <w:sz w:val="28"/>
          <w:szCs w:val="28"/>
        </w:rPr>
        <w:t>«Зайчики играют в прятки». Задание аналогично предыдущему, только найти нужно зайчиков, которые прячутся под травкой</w:t>
      </w:r>
      <w:r w:rsidRPr="004C555F">
        <w:rPr>
          <w:rFonts w:ascii="Times New Roman" w:hAnsi="Times New Roman" w:cs="Times New Roman"/>
          <w:color w:val="1B1C2A"/>
          <w:sz w:val="28"/>
          <w:szCs w:val="28"/>
        </w:rPr>
        <w:t>.</w:t>
      </w:r>
    </w:p>
    <w:p w:rsidR="004C555F" w:rsidRPr="004C555F" w:rsidRDefault="004C555F" w:rsidP="004C555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4C555F">
        <w:rPr>
          <w:rFonts w:ascii="Times New Roman" w:hAnsi="Times New Roman" w:cs="Times New Roman"/>
          <w:sz w:val="28"/>
          <w:szCs w:val="28"/>
        </w:rPr>
        <w:t>«Солнышко и тучки». Воспитатель предлагает ребёнку превратиться в мощный ветер, который прогонит тучки, и тогда засияет солнышко.</w:t>
      </w:r>
    </w:p>
    <w:p w:rsidR="004C555F" w:rsidRPr="004C555F" w:rsidRDefault="004C555F" w:rsidP="004C555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4C555F">
        <w:rPr>
          <w:rFonts w:ascii="Times New Roman" w:hAnsi="Times New Roman" w:cs="Times New Roman"/>
          <w:sz w:val="28"/>
          <w:szCs w:val="28"/>
        </w:rPr>
        <w:lastRenderedPageBreak/>
        <w:t>«Гусеницы и яблоки». Прожорливых гусениц нужно прогнать с яблочка, чтобы они его не съели (подобная идея — пчёлы и банка с вареньем).</w:t>
      </w:r>
    </w:p>
    <w:p w:rsidR="004C555F" w:rsidRPr="004C555F" w:rsidRDefault="004C555F" w:rsidP="004C555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4C555F">
        <w:rPr>
          <w:rFonts w:ascii="Times New Roman" w:hAnsi="Times New Roman" w:cs="Times New Roman"/>
          <w:sz w:val="28"/>
          <w:szCs w:val="28"/>
        </w:rPr>
        <w:t>Мини-футбол. Коробка из-под конфет обклеивается бумагой, внутри устанавливаются ворота из пластиковых контейнеров. Играют 2 дошкольника. Задача — с помощью лёгкого пластмассового мячика забить гол сопернику.</w:t>
      </w:r>
    </w:p>
    <w:p w:rsidR="004C555F" w:rsidRPr="004C555F" w:rsidRDefault="004C555F" w:rsidP="004C555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4C555F">
        <w:rPr>
          <w:rFonts w:ascii="Times New Roman" w:hAnsi="Times New Roman" w:cs="Times New Roman"/>
          <w:sz w:val="28"/>
          <w:szCs w:val="28"/>
        </w:rPr>
        <w:t>«Волшебные бутылочки». В каждой бутылочке находятся атрибуты определённого времени года — снежинки из кусочков салфеток, жёлтые листья из цветной бумаги, цветочки, листики. В крышках через отверстия вставлены трубочки. Если в них подуть, то начинается настоящее чудо-листопад, снежная буря, кружение листочков.</w:t>
      </w:r>
    </w:p>
    <w:p w:rsidR="004C555F" w:rsidRPr="004C555F" w:rsidRDefault="004C555F" w:rsidP="004C555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4C555F">
        <w:rPr>
          <w:rFonts w:ascii="Times New Roman" w:hAnsi="Times New Roman" w:cs="Times New Roman"/>
          <w:sz w:val="28"/>
          <w:szCs w:val="28"/>
        </w:rPr>
        <w:t>«Сдуй шапку с одуванчика». К центру цветочка крепятся лепестки на ниточках. Если на них подуть, то они разлетаются в стороны.</w:t>
      </w:r>
    </w:p>
    <w:p w:rsidR="004C555F" w:rsidRPr="004C555F" w:rsidRDefault="004C555F" w:rsidP="004C555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4C555F">
        <w:rPr>
          <w:rFonts w:ascii="Times New Roman" w:hAnsi="Times New Roman" w:cs="Times New Roman"/>
          <w:sz w:val="28"/>
          <w:szCs w:val="28"/>
        </w:rPr>
        <w:t>«Узнай тайну ракушки». Верхняя часть бумажной ракушки открывается, если подуть на неё (деталь прикреплена ниткой к краю основы). Внутри можно увидеть жемчужину.</w:t>
      </w:r>
    </w:p>
    <w:p w:rsidR="004C555F" w:rsidRPr="004C555F" w:rsidRDefault="004C555F" w:rsidP="004C555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4C555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4C555F">
        <w:rPr>
          <w:rFonts w:ascii="Times New Roman" w:hAnsi="Times New Roman" w:cs="Times New Roman"/>
          <w:sz w:val="28"/>
          <w:szCs w:val="28"/>
        </w:rPr>
        <w:t>Обжорки</w:t>
      </w:r>
      <w:proofErr w:type="spellEnd"/>
      <w:r w:rsidRPr="004C555F">
        <w:rPr>
          <w:rFonts w:ascii="Times New Roman" w:hAnsi="Times New Roman" w:cs="Times New Roman"/>
          <w:sz w:val="28"/>
          <w:szCs w:val="28"/>
        </w:rPr>
        <w:t>». Разноцветные шарики-помпончики нужно задувать в ворота, представленные в виде ротика забавного существа. Участвовать в игре могут одновременно до трёх детей.</w:t>
      </w:r>
    </w:p>
    <w:p w:rsidR="004C555F" w:rsidRDefault="004C555F" w:rsidP="004C555F">
      <w:pPr>
        <w:pStyle w:val="3"/>
        <w:shd w:val="clear" w:color="auto" w:fill="FFFFFF"/>
        <w:spacing w:before="300" w:after="150"/>
        <w:jc w:val="center"/>
        <w:rPr>
          <w:rFonts w:ascii="Times New Roman" w:hAnsi="Times New Roman"/>
          <w:color w:val="000000"/>
          <w:spacing w:val="-7"/>
          <w:sz w:val="42"/>
          <w:szCs w:val="42"/>
        </w:rPr>
      </w:pPr>
      <w:proofErr w:type="spellStart"/>
      <w:r>
        <w:rPr>
          <w:color w:val="000000"/>
          <w:spacing w:val="-7"/>
          <w:sz w:val="42"/>
          <w:szCs w:val="42"/>
        </w:rPr>
        <w:t>Фотогалерея</w:t>
      </w:r>
      <w:proofErr w:type="spellEnd"/>
      <w:r>
        <w:rPr>
          <w:color w:val="000000"/>
          <w:spacing w:val="-7"/>
          <w:sz w:val="42"/>
          <w:szCs w:val="42"/>
        </w:rPr>
        <w:t>: пособия для дыхательной гимнастики</w:t>
      </w:r>
    </w:p>
    <w:p w:rsidR="004C555F" w:rsidRDefault="004C555F" w:rsidP="004C555F">
      <w:pPr>
        <w:shd w:val="clear" w:color="auto" w:fill="FFFFFF"/>
        <w:rPr>
          <w:rFonts w:ascii="Open Sans" w:hAnsi="Open Sans"/>
          <w:color w:val="1B1C2A"/>
          <w:sz w:val="23"/>
          <w:szCs w:val="23"/>
        </w:rPr>
      </w:pPr>
      <w:r>
        <w:rPr>
          <w:rFonts w:ascii="Open Sans" w:hAnsi="Open Sans"/>
          <w:noProof/>
          <w:color w:val="1B1C2A"/>
          <w:sz w:val="23"/>
          <w:szCs w:val="23"/>
          <w:lang w:eastAsia="ru-RU"/>
        </w:rPr>
        <w:drawing>
          <wp:inline distT="0" distB="0" distL="0" distR="0">
            <wp:extent cx="2828925" cy="2121694"/>
            <wp:effectExtent l="19050" t="0" r="9525" b="0"/>
            <wp:docPr id="12" name="Рисунок 12" descr="https://melkie.net/wp-content/uploads/2018/07/akvarium-600x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melkie.net/wp-content/uploads/2018/07/akvarium-600x45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136" cy="2123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555F" w:rsidRPr="004C555F" w:rsidRDefault="004C555F" w:rsidP="004C555F">
      <w:pPr>
        <w:shd w:val="clear" w:color="auto" w:fill="FFFFFF"/>
        <w:textAlignment w:val="center"/>
        <w:rPr>
          <w:rFonts w:ascii="Times New Roman" w:hAnsi="Times New Roman" w:cs="Times New Roman"/>
          <w:sz w:val="28"/>
          <w:szCs w:val="28"/>
        </w:rPr>
      </w:pPr>
      <w:r w:rsidRPr="004C555F">
        <w:rPr>
          <w:rFonts w:ascii="Times New Roman" w:hAnsi="Times New Roman" w:cs="Times New Roman"/>
          <w:sz w:val="28"/>
          <w:szCs w:val="28"/>
        </w:rPr>
        <w:t>Если дуть на рыбок, то они начнут двигаться, как в настоящем аквариуме</w:t>
      </w:r>
    </w:p>
    <w:p w:rsidR="004C555F" w:rsidRDefault="004C555F" w:rsidP="004C555F">
      <w:pPr>
        <w:shd w:val="clear" w:color="auto" w:fill="FFFFFF"/>
        <w:rPr>
          <w:rFonts w:ascii="Open Sans" w:hAnsi="Open Sans" w:cs="Times New Roman"/>
          <w:color w:val="1B1C2A"/>
          <w:sz w:val="23"/>
          <w:szCs w:val="23"/>
        </w:rPr>
      </w:pPr>
      <w:r>
        <w:rPr>
          <w:rFonts w:ascii="Open Sans" w:hAnsi="Open Sans"/>
          <w:noProof/>
          <w:color w:val="1B1C2A"/>
          <w:sz w:val="23"/>
          <w:szCs w:val="23"/>
          <w:lang w:eastAsia="ru-RU"/>
        </w:rPr>
        <w:lastRenderedPageBreak/>
        <w:drawing>
          <wp:inline distT="0" distB="0" distL="0" distR="0">
            <wp:extent cx="3632091" cy="2463768"/>
            <wp:effectExtent l="19050" t="0" r="6459" b="0"/>
            <wp:docPr id="13" name="Рисунок 13" descr="https://melkie.net/wp-content/uploads/2018/07/uznay-taynu-rakushki-600x4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melkie.net/wp-content/uploads/2018/07/uznay-taynu-rakushki-600x40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9673" cy="2468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555F" w:rsidRDefault="004C555F" w:rsidP="004C555F">
      <w:pPr>
        <w:shd w:val="clear" w:color="auto" w:fill="FFFFFF"/>
        <w:textAlignment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Чтобы узнать тайну ракушки, нужно сдуть с неё крышку</w:t>
      </w:r>
    </w:p>
    <w:p w:rsidR="004C555F" w:rsidRDefault="004C555F" w:rsidP="004C555F">
      <w:pPr>
        <w:shd w:val="clear" w:color="auto" w:fill="FFFFFF"/>
        <w:rPr>
          <w:rFonts w:ascii="Open Sans" w:hAnsi="Open Sans" w:cs="Times New Roman"/>
          <w:color w:val="1B1C2A"/>
          <w:sz w:val="23"/>
          <w:szCs w:val="23"/>
        </w:rPr>
      </w:pPr>
      <w:r>
        <w:rPr>
          <w:rFonts w:ascii="Open Sans" w:hAnsi="Open Sans"/>
          <w:noProof/>
          <w:color w:val="1B1C2A"/>
          <w:sz w:val="23"/>
          <w:szCs w:val="23"/>
          <w:lang w:eastAsia="ru-RU"/>
        </w:rPr>
        <w:drawing>
          <wp:inline distT="0" distB="0" distL="0" distR="0">
            <wp:extent cx="4038600" cy="2692400"/>
            <wp:effectExtent l="19050" t="0" r="0" b="0"/>
            <wp:docPr id="14" name="Рисунок 14" descr="https://melkie.net/wp-content/uploads/2018/07/volshebnye-butylochki-600x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melkie.net/wp-content/uploads/2018/07/volshebnye-butylochki-600x40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269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555F" w:rsidRPr="004C555F" w:rsidRDefault="004C555F" w:rsidP="004C555F">
      <w:pPr>
        <w:shd w:val="clear" w:color="auto" w:fill="FFFFFF"/>
        <w:textAlignment w:val="center"/>
        <w:rPr>
          <w:rFonts w:ascii="Times New Roman" w:hAnsi="Times New Roman" w:cs="Times New Roman"/>
          <w:sz w:val="28"/>
          <w:szCs w:val="28"/>
        </w:rPr>
      </w:pPr>
      <w:r w:rsidRPr="004C555F">
        <w:rPr>
          <w:rFonts w:ascii="Times New Roman" w:hAnsi="Times New Roman" w:cs="Times New Roman"/>
          <w:sz w:val="28"/>
          <w:szCs w:val="28"/>
        </w:rPr>
        <w:t>Если подуть через соломинку в бутылочку, произойдёт чудо, например, начнётся снегопад или листопад</w:t>
      </w:r>
    </w:p>
    <w:p w:rsidR="004C555F" w:rsidRPr="004C555F" w:rsidRDefault="004C555F" w:rsidP="004C555F">
      <w:pPr>
        <w:pStyle w:val="a4"/>
        <w:shd w:val="clear" w:color="auto" w:fill="FFFFFF"/>
        <w:spacing w:before="0" w:beforeAutospacing="0" w:after="300" w:afterAutospacing="0"/>
        <w:jc w:val="both"/>
        <w:rPr>
          <w:sz w:val="28"/>
          <w:szCs w:val="28"/>
        </w:rPr>
      </w:pPr>
      <w:r w:rsidRPr="004C555F">
        <w:rPr>
          <w:rStyle w:val="a3"/>
          <w:sz w:val="28"/>
          <w:szCs w:val="28"/>
        </w:rPr>
        <w:t>При работе со старшими дошкольниками для выполнения полезных упражнений можно использовать картинки.</w:t>
      </w:r>
      <w:r w:rsidRPr="004C555F">
        <w:rPr>
          <w:sz w:val="28"/>
          <w:szCs w:val="28"/>
        </w:rPr>
        <w:t> Педагог не объясняет задание, он просто показывает нужное изображение, а дети выполняют соответствующее упражнение (несколько повторений). Примеры картинок:</w:t>
      </w:r>
    </w:p>
    <w:p w:rsidR="004C555F" w:rsidRPr="004C555F" w:rsidRDefault="004C555F" w:rsidP="004C555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4C555F">
        <w:rPr>
          <w:rFonts w:ascii="Times New Roman" w:hAnsi="Times New Roman" w:cs="Times New Roman"/>
          <w:sz w:val="28"/>
          <w:szCs w:val="28"/>
        </w:rPr>
        <w:t>Свеча. Её нужно задуть.</w:t>
      </w:r>
    </w:p>
    <w:p w:rsidR="004C555F" w:rsidRPr="004C555F" w:rsidRDefault="004C555F" w:rsidP="004C555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4C555F">
        <w:rPr>
          <w:rFonts w:ascii="Times New Roman" w:hAnsi="Times New Roman" w:cs="Times New Roman"/>
          <w:sz w:val="28"/>
          <w:szCs w:val="28"/>
        </w:rPr>
        <w:t>Роза. Дети глубоко вдыхают её аромат.</w:t>
      </w:r>
    </w:p>
    <w:p w:rsidR="004C555F" w:rsidRPr="004C555F" w:rsidRDefault="004C555F" w:rsidP="004C555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4C555F">
        <w:rPr>
          <w:rFonts w:ascii="Times New Roman" w:hAnsi="Times New Roman" w:cs="Times New Roman"/>
          <w:sz w:val="28"/>
          <w:szCs w:val="28"/>
        </w:rPr>
        <w:t>Одуванчик. Нужно очень сильно дуть, чтобы разлетелись воображаемые пушинки.</w:t>
      </w:r>
    </w:p>
    <w:p w:rsidR="004C555F" w:rsidRPr="004C555F" w:rsidRDefault="004C555F" w:rsidP="004C555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4C555F">
        <w:rPr>
          <w:rFonts w:ascii="Times New Roman" w:hAnsi="Times New Roman" w:cs="Times New Roman"/>
          <w:sz w:val="28"/>
          <w:szCs w:val="28"/>
        </w:rPr>
        <w:t>Спущенная шина на велосипеде или автомобиле. Дошкольники глубоко вдыхают воздух носом, а потом постепенно ослабляют звук «с», воспроизводя звук проколотой резины, когда из неё выходит воздух.</w:t>
      </w:r>
    </w:p>
    <w:p w:rsidR="004C555F" w:rsidRPr="004C555F" w:rsidRDefault="004C555F" w:rsidP="004C555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4C555F">
        <w:rPr>
          <w:rFonts w:ascii="Times New Roman" w:hAnsi="Times New Roman" w:cs="Times New Roman"/>
          <w:sz w:val="28"/>
          <w:szCs w:val="28"/>
        </w:rPr>
        <w:lastRenderedPageBreak/>
        <w:t>Воздушный шарик. Малыши его надувают с помощью нескольких выдохов.</w:t>
      </w:r>
    </w:p>
    <w:p w:rsidR="004C555F" w:rsidRPr="004C555F" w:rsidRDefault="004C555F" w:rsidP="004C555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4C555F">
        <w:rPr>
          <w:rFonts w:ascii="Times New Roman" w:hAnsi="Times New Roman" w:cs="Times New Roman"/>
          <w:sz w:val="28"/>
          <w:szCs w:val="28"/>
        </w:rPr>
        <w:t xml:space="preserve">Ветер. Дошкольники глубоко вдыхают воздух носом. Потом на одном выдохе </w:t>
      </w:r>
      <w:proofErr w:type="gramStart"/>
      <w:r w:rsidRPr="004C555F">
        <w:rPr>
          <w:rFonts w:ascii="Times New Roman" w:hAnsi="Times New Roman" w:cs="Times New Roman"/>
          <w:sz w:val="28"/>
          <w:szCs w:val="28"/>
        </w:rPr>
        <w:t>попеременно то</w:t>
      </w:r>
      <w:proofErr w:type="gramEnd"/>
      <w:r w:rsidRPr="004C555F">
        <w:rPr>
          <w:rFonts w:ascii="Times New Roman" w:hAnsi="Times New Roman" w:cs="Times New Roman"/>
          <w:sz w:val="28"/>
          <w:szCs w:val="28"/>
        </w:rPr>
        <w:t xml:space="preserve"> усиливают, то ослабляют звук «</w:t>
      </w:r>
      <w:proofErr w:type="spellStart"/>
      <w:r w:rsidRPr="004C555F">
        <w:rPr>
          <w:rFonts w:ascii="Times New Roman" w:hAnsi="Times New Roman" w:cs="Times New Roman"/>
          <w:sz w:val="28"/>
          <w:szCs w:val="28"/>
        </w:rPr>
        <w:t>ввввв</w:t>
      </w:r>
      <w:proofErr w:type="spellEnd"/>
      <w:r w:rsidRPr="004C555F">
        <w:rPr>
          <w:rFonts w:ascii="Times New Roman" w:hAnsi="Times New Roman" w:cs="Times New Roman"/>
          <w:sz w:val="28"/>
          <w:szCs w:val="28"/>
        </w:rPr>
        <w:t>», имитируя свист ветра.</w:t>
      </w:r>
    </w:p>
    <w:p w:rsidR="004C555F" w:rsidRPr="004C555F" w:rsidRDefault="004C555F" w:rsidP="004C555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4C555F">
        <w:rPr>
          <w:rFonts w:ascii="Times New Roman" w:hAnsi="Times New Roman" w:cs="Times New Roman"/>
          <w:sz w:val="28"/>
          <w:szCs w:val="28"/>
        </w:rPr>
        <w:t>Пила. Сидя на стульях, ребята разбиваются на пары и берутся за ручки либо правыми, либо левыми руками. Выполняются движения, воспроизводящие процесс пиления дров — одно движение на входе, другое — на выдохе. При этом вдох делается носом, а выдох ртом.</w:t>
      </w:r>
    </w:p>
    <w:p w:rsidR="004C555F" w:rsidRPr="004C555F" w:rsidRDefault="004C555F" w:rsidP="004C555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4C555F">
        <w:rPr>
          <w:rFonts w:ascii="Times New Roman" w:hAnsi="Times New Roman" w:cs="Times New Roman"/>
          <w:sz w:val="28"/>
          <w:szCs w:val="28"/>
        </w:rPr>
        <w:t>Подводный мир. Дети зажимают носики и приседают, словно спрятались под воду. Так просидеть нужно 20–30 секунд, затем вставь и сделать глубокий вдох.</w:t>
      </w:r>
    </w:p>
    <w:p w:rsidR="004C555F" w:rsidRPr="004C555F" w:rsidRDefault="004C555F" w:rsidP="004C555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4C555F">
        <w:rPr>
          <w:rFonts w:ascii="Times New Roman" w:hAnsi="Times New Roman" w:cs="Times New Roman"/>
          <w:sz w:val="28"/>
          <w:szCs w:val="28"/>
        </w:rPr>
        <w:t>Насос. Нужно показать, каким образом сдувается колесо — на продолжительном выдохе произносится «</w:t>
      </w:r>
      <w:proofErr w:type="spellStart"/>
      <w:r w:rsidRPr="004C555F">
        <w:rPr>
          <w:rFonts w:ascii="Times New Roman" w:hAnsi="Times New Roman" w:cs="Times New Roman"/>
          <w:sz w:val="28"/>
          <w:szCs w:val="28"/>
        </w:rPr>
        <w:t>сссс</w:t>
      </w:r>
      <w:proofErr w:type="spellEnd"/>
      <w:r w:rsidRPr="004C555F">
        <w:rPr>
          <w:rFonts w:ascii="Times New Roman" w:hAnsi="Times New Roman" w:cs="Times New Roman"/>
          <w:sz w:val="28"/>
          <w:szCs w:val="28"/>
        </w:rPr>
        <w:t>». Его предстоит накачать насосом (двумя руками малыши изображают соответствующие движения и говорят отрывисто «</w:t>
      </w:r>
      <w:proofErr w:type="spellStart"/>
      <w:r w:rsidRPr="004C555F">
        <w:rPr>
          <w:rFonts w:ascii="Times New Roman" w:hAnsi="Times New Roman" w:cs="Times New Roman"/>
          <w:sz w:val="28"/>
          <w:szCs w:val="28"/>
        </w:rPr>
        <w:t>с-с-с</w:t>
      </w:r>
      <w:proofErr w:type="spellEnd"/>
      <w:r w:rsidRPr="004C555F">
        <w:rPr>
          <w:rFonts w:ascii="Times New Roman" w:hAnsi="Times New Roman" w:cs="Times New Roman"/>
          <w:sz w:val="28"/>
          <w:szCs w:val="28"/>
        </w:rPr>
        <w:t>»).</w:t>
      </w:r>
    </w:p>
    <w:p w:rsidR="004C555F" w:rsidRPr="004C555F" w:rsidRDefault="004C555F" w:rsidP="004C555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4C555F">
        <w:rPr>
          <w:rFonts w:ascii="Times New Roman" w:hAnsi="Times New Roman" w:cs="Times New Roman"/>
          <w:sz w:val="28"/>
          <w:szCs w:val="28"/>
        </w:rPr>
        <w:t>Цветок распускается. Дети стоят, ножки их вместе, а ручки на затылке со сведёнными локтями (изображают нераскрывшийся бутончик). Следует медленно подняться на носки, вытянуть ручки вверх и в стороны на вдохе (цветочек распускается). Затем дети медленно возвращаются в исходное положение.</w:t>
      </w:r>
    </w:p>
    <w:p w:rsidR="004C555F" w:rsidRDefault="004C555F" w:rsidP="004C555F">
      <w:pPr>
        <w:shd w:val="clear" w:color="auto" w:fill="FFFFFF"/>
        <w:spacing w:after="0"/>
        <w:rPr>
          <w:rFonts w:ascii="Times New Roman" w:hAnsi="Times New Roman"/>
          <w:i/>
          <w:iCs/>
          <w:color w:val="000000"/>
          <w:sz w:val="23"/>
          <w:szCs w:val="23"/>
        </w:rPr>
      </w:pPr>
      <w:r>
        <w:rPr>
          <w:i/>
          <w:iCs/>
          <w:noProof/>
          <w:color w:val="0B8CEA"/>
          <w:sz w:val="23"/>
          <w:szCs w:val="23"/>
          <w:lang w:eastAsia="ru-RU"/>
        </w:rPr>
        <w:drawing>
          <wp:inline distT="0" distB="0" distL="0" distR="0">
            <wp:extent cx="2257425" cy="1894298"/>
            <wp:effectExtent l="0" t="0" r="9525" b="0"/>
            <wp:docPr id="25" name="Рисунок 25" descr="Нарисованная свеча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Нарисованная свеча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353" cy="1895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555F" w:rsidRPr="004C555F" w:rsidRDefault="004C555F" w:rsidP="004C555F">
      <w:pPr>
        <w:pStyle w:val="wp-caption-text"/>
        <w:shd w:val="clear" w:color="auto" w:fill="FFFFFF"/>
        <w:spacing w:before="120" w:beforeAutospacing="0" w:after="0" w:afterAutospacing="0" w:line="255" w:lineRule="atLeast"/>
        <w:rPr>
          <w:i/>
          <w:iCs/>
          <w:sz w:val="28"/>
          <w:szCs w:val="28"/>
        </w:rPr>
      </w:pPr>
      <w:r w:rsidRPr="004C555F">
        <w:rPr>
          <w:i/>
          <w:iCs/>
          <w:sz w:val="28"/>
          <w:szCs w:val="28"/>
        </w:rPr>
        <w:t>Картинка подсказывает детям, какое дыхательное упражнение нужно выполнить</w:t>
      </w:r>
    </w:p>
    <w:p w:rsidR="004C555F" w:rsidRDefault="004C555F" w:rsidP="004C555F">
      <w:pPr>
        <w:pStyle w:val="a4"/>
        <w:shd w:val="clear" w:color="auto" w:fill="FFFFFF"/>
        <w:spacing w:before="0" w:beforeAutospacing="0" w:after="300" w:afterAutospacing="0"/>
        <w:jc w:val="both"/>
        <w:rPr>
          <w:sz w:val="28"/>
          <w:szCs w:val="28"/>
        </w:rPr>
      </w:pPr>
    </w:p>
    <w:p w:rsidR="004C555F" w:rsidRDefault="004C555F" w:rsidP="004C555F">
      <w:pPr>
        <w:pStyle w:val="a4"/>
        <w:shd w:val="clear" w:color="auto" w:fill="FFFFFF"/>
        <w:spacing w:before="0" w:beforeAutospacing="0" w:after="300" w:afterAutospacing="0"/>
        <w:jc w:val="both"/>
        <w:rPr>
          <w:sz w:val="28"/>
          <w:szCs w:val="28"/>
        </w:rPr>
      </w:pPr>
      <w:r w:rsidRPr="004C555F">
        <w:rPr>
          <w:sz w:val="28"/>
          <w:szCs w:val="28"/>
        </w:rPr>
        <w:t xml:space="preserve">Информацию по дыхательной гимнастике необходимо предлагать для ознакомления родителям. </w:t>
      </w:r>
    </w:p>
    <w:p w:rsidR="004C555F" w:rsidRPr="004C555F" w:rsidRDefault="004C555F" w:rsidP="004C555F">
      <w:pPr>
        <w:pStyle w:val="a4"/>
        <w:shd w:val="clear" w:color="auto" w:fill="FFFFFF"/>
        <w:spacing w:before="0" w:beforeAutospacing="0" w:after="300" w:afterAutospacing="0"/>
        <w:jc w:val="both"/>
        <w:rPr>
          <w:sz w:val="28"/>
          <w:szCs w:val="28"/>
        </w:rPr>
      </w:pPr>
      <w:r w:rsidRPr="004C555F">
        <w:rPr>
          <w:sz w:val="28"/>
          <w:szCs w:val="28"/>
        </w:rPr>
        <w:t>Для этого воспитатель периодически вывешивает в уголке здоровья в раздевалке соответствующие памятки или плакаты.</w:t>
      </w:r>
    </w:p>
    <w:p w:rsidR="004C555F" w:rsidRDefault="004C555F" w:rsidP="004C555F">
      <w:pPr>
        <w:shd w:val="clear" w:color="auto" w:fill="FFFFFF"/>
        <w:rPr>
          <w:rFonts w:ascii="Times New Roman" w:hAnsi="Times New Roman"/>
          <w:i/>
          <w:iCs/>
          <w:color w:val="000000"/>
          <w:sz w:val="23"/>
          <w:szCs w:val="23"/>
        </w:rPr>
      </w:pPr>
      <w:r>
        <w:rPr>
          <w:i/>
          <w:iCs/>
          <w:noProof/>
          <w:color w:val="0B8CEA"/>
          <w:sz w:val="23"/>
          <w:szCs w:val="23"/>
          <w:lang w:eastAsia="ru-RU"/>
        </w:rPr>
        <w:lastRenderedPageBreak/>
        <w:drawing>
          <wp:inline distT="0" distB="0" distL="0" distR="0">
            <wp:extent cx="6029325" cy="4391025"/>
            <wp:effectExtent l="19050" t="0" r="9525" b="0"/>
            <wp:docPr id="26" name="Рисунок 26" descr="Информация для родителей — упражнения для развития дыхания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Информация для родителей — упражнения для развития дыхания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439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555F" w:rsidRDefault="004C555F" w:rsidP="0091738A"/>
    <w:sectPr w:rsidR="004C555F" w:rsidSect="00C435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B4D1D"/>
    <w:multiLevelType w:val="hybridMultilevel"/>
    <w:tmpl w:val="4650E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1495D"/>
    <w:multiLevelType w:val="multilevel"/>
    <w:tmpl w:val="6FB4B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C06410"/>
    <w:multiLevelType w:val="multilevel"/>
    <w:tmpl w:val="0FBE3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2F32356"/>
    <w:multiLevelType w:val="multilevel"/>
    <w:tmpl w:val="91609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1738A"/>
    <w:rsid w:val="004824BF"/>
    <w:rsid w:val="004C555F"/>
    <w:rsid w:val="004D071E"/>
    <w:rsid w:val="0065720D"/>
    <w:rsid w:val="00706C07"/>
    <w:rsid w:val="00865682"/>
    <w:rsid w:val="0091738A"/>
    <w:rsid w:val="00A84530"/>
    <w:rsid w:val="00AB4D51"/>
    <w:rsid w:val="00AB7DE1"/>
    <w:rsid w:val="00C435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587"/>
  </w:style>
  <w:style w:type="paragraph" w:styleId="2">
    <w:name w:val="heading 2"/>
    <w:basedOn w:val="a"/>
    <w:link w:val="20"/>
    <w:uiPriority w:val="9"/>
    <w:qFormat/>
    <w:rsid w:val="00AB7D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7D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1738A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AB7DE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semiHidden/>
    <w:unhideWhenUsed/>
    <w:rsid w:val="00AB7D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p-caption-text">
    <w:name w:val="wp-caption-text"/>
    <w:basedOn w:val="a"/>
    <w:rsid w:val="00AB7D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B7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7DE1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AB7DE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List Paragraph"/>
    <w:basedOn w:val="a"/>
    <w:uiPriority w:val="34"/>
    <w:qFormat/>
    <w:rsid w:val="00AB4D5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5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4504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0938213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355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32855853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784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</w:divsChild>
    </w:div>
    <w:div w:id="11824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8511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4893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4084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32026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8306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6187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7897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70681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2050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3060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3652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6484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9288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494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4099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9999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755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745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2339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68020865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454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25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99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427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325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80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998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42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082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712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329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248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088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42224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43649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16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4242137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450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221431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439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4289006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38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0052816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794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560354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988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530540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121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002298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614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962692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270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330268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28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833548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13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1378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30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413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lkie.net/wp-content/uploads/2018/07/devochka-duet-na-vertushku.jpg" TargetMode="External"/><Relationship Id="rId13" Type="http://schemas.openxmlformats.org/officeDocument/2006/relationships/hyperlink" Target="https://melkie.net/wp-content/uploads/2018/07/svecha.pn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hyperlink" Target="https://melkie.net/wp-content/uploads/2018/07/devochka-duet-na-oduvanchik.jpg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melkie.net/wp-content/uploads/2018/07/informaciya-dlya-roditeley-uprazhneniya-dlya-razvitiya-dyhaniya.png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357F78-67C4-4ADE-B74A-6A0E41AD2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597</Words>
  <Characters>26206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9</cp:revision>
  <dcterms:created xsi:type="dcterms:W3CDTF">2020-09-29T14:34:00Z</dcterms:created>
  <dcterms:modified xsi:type="dcterms:W3CDTF">2020-09-30T05:32:00Z</dcterms:modified>
</cp:coreProperties>
</file>